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63" w:rsidRPr="00730163" w:rsidRDefault="00CF43AD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30163" w:rsidRPr="00730163" w:rsidRDefault="00CF43AD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163" w:rsidRPr="00730163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мущественного характера муниципальных служащих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администрации Кишертского муниципального района, их супругов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 несовершеннолетних детей, подлежащих размещению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на официальном сайте Кишертского муниципального района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 предоставлению для опубликования средствам массовой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нформации</w:t>
      </w: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"/>
        <w:gridCol w:w="2756"/>
        <w:gridCol w:w="14"/>
        <w:gridCol w:w="1818"/>
        <w:gridCol w:w="10"/>
        <w:gridCol w:w="1122"/>
        <w:gridCol w:w="12"/>
        <w:gridCol w:w="1184"/>
        <w:gridCol w:w="22"/>
        <w:gridCol w:w="70"/>
        <w:gridCol w:w="838"/>
        <w:gridCol w:w="13"/>
        <w:gridCol w:w="1404"/>
        <w:gridCol w:w="13"/>
        <w:gridCol w:w="1121"/>
        <w:gridCol w:w="13"/>
        <w:gridCol w:w="979"/>
        <w:gridCol w:w="13"/>
        <w:gridCol w:w="1120"/>
        <w:gridCol w:w="14"/>
        <w:gridCol w:w="1134"/>
        <w:gridCol w:w="10"/>
        <w:gridCol w:w="116"/>
        <w:gridCol w:w="1292"/>
        <w:gridCol w:w="6"/>
      </w:tblGrid>
      <w:tr w:rsidR="00730163" w:rsidRPr="00730163" w:rsidTr="00913257">
        <w:trPr>
          <w:gridBefore w:val="1"/>
          <w:wBefore w:w="80" w:type="dxa"/>
        </w:trPr>
        <w:tc>
          <w:tcPr>
            <w:tcW w:w="2770" w:type="dxa"/>
            <w:gridSpan w:val="2"/>
            <w:vMerge w:val="restart"/>
          </w:tcPr>
          <w:p w:rsidR="00730163" w:rsidRPr="0043363A" w:rsidRDefault="00730163" w:rsidP="004336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18" w:type="dxa"/>
            <w:vMerge w:val="restart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58" w:type="dxa"/>
            <w:gridSpan w:val="7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3" w:type="dxa"/>
            <w:gridSpan w:val="6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407" w:type="dxa"/>
            <w:gridSpan w:val="6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298" w:type="dxa"/>
            <w:gridSpan w:val="2"/>
            <w:vMerge w:val="restart"/>
          </w:tcPr>
          <w:p w:rsidR="00730163" w:rsidRPr="00730163" w:rsidRDefault="00730163" w:rsidP="00D42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D42B3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 г. (тыс. руб.)</w:t>
            </w:r>
          </w:p>
        </w:tc>
      </w:tr>
      <w:tr w:rsidR="00730163" w:rsidRPr="00730163" w:rsidTr="00913257">
        <w:trPr>
          <w:gridBefore w:val="1"/>
          <w:wBefore w:w="80" w:type="dxa"/>
        </w:trPr>
        <w:tc>
          <w:tcPr>
            <w:tcW w:w="2770" w:type="dxa"/>
            <w:gridSpan w:val="2"/>
            <w:vMerge/>
          </w:tcPr>
          <w:p w:rsidR="00730163" w:rsidRPr="0043363A" w:rsidRDefault="00730163" w:rsidP="00433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730163" w:rsidRPr="00730163" w:rsidRDefault="00730163" w:rsidP="0039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8" w:type="dxa"/>
            <w:gridSpan w:val="3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08" w:type="dxa"/>
            <w:gridSpan w:val="2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gridSpan w:val="2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gridSpan w:val="2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3" w:type="dxa"/>
            <w:gridSpan w:val="2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74" w:type="dxa"/>
            <w:gridSpan w:val="4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298" w:type="dxa"/>
            <w:gridSpan w:val="2"/>
            <w:vMerge/>
          </w:tcPr>
          <w:p w:rsidR="00730163" w:rsidRPr="00730163" w:rsidRDefault="00730163" w:rsidP="0039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163" w:rsidRPr="00730163" w:rsidTr="00913257">
        <w:trPr>
          <w:gridBefore w:val="1"/>
          <w:wBefore w:w="80" w:type="dxa"/>
        </w:trPr>
        <w:tc>
          <w:tcPr>
            <w:tcW w:w="2770" w:type="dxa"/>
            <w:gridSpan w:val="2"/>
          </w:tcPr>
          <w:p w:rsidR="00730163" w:rsidRPr="0043363A" w:rsidRDefault="00730163" w:rsidP="004336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2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gridSpan w:val="3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gridSpan w:val="2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gridSpan w:val="4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gridSpan w:val="2"/>
          </w:tcPr>
          <w:p w:rsidR="00730163" w:rsidRPr="00730163" w:rsidRDefault="00730163" w:rsidP="0039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51FD" w:rsidRPr="00730163" w:rsidTr="00913257">
        <w:trPr>
          <w:gridBefore w:val="1"/>
          <w:wBefore w:w="80" w:type="dxa"/>
        </w:trPr>
        <w:tc>
          <w:tcPr>
            <w:tcW w:w="2770" w:type="dxa"/>
            <w:gridSpan w:val="2"/>
          </w:tcPr>
          <w:p w:rsidR="00C851FD" w:rsidRPr="0043363A" w:rsidRDefault="00C851F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>Анкудинова Ирина Григорьевна</w:t>
            </w:r>
          </w:p>
        </w:tc>
        <w:tc>
          <w:tcPr>
            <w:tcW w:w="1818" w:type="dxa"/>
          </w:tcPr>
          <w:p w:rsidR="00C851FD" w:rsidRPr="00730163" w:rsidRDefault="00C851F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онтрольно-ревизионной работе управления финансов и налоговой политики</w:t>
            </w:r>
          </w:p>
        </w:tc>
        <w:tc>
          <w:tcPr>
            <w:tcW w:w="1132" w:type="dxa"/>
            <w:gridSpan w:val="2"/>
          </w:tcPr>
          <w:p w:rsidR="00C851FD" w:rsidRPr="00730163" w:rsidRDefault="00C851F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</w:t>
            </w:r>
          </w:p>
        </w:tc>
        <w:tc>
          <w:tcPr>
            <w:tcW w:w="1196" w:type="dxa"/>
            <w:gridSpan w:val="2"/>
          </w:tcPr>
          <w:p w:rsidR="00C851FD" w:rsidRDefault="00C851F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4 </w:t>
            </w:r>
          </w:p>
          <w:p w:rsidR="00C851FD" w:rsidRPr="00730163" w:rsidRDefault="00C851F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30" w:type="dxa"/>
            <w:gridSpan w:val="3"/>
          </w:tcPr>
          <w:p w:rsidR="00C851FD" w:rsidRDefault="00C851FD" w:rsidP="00C851FD">
            <w:pPr>
              <w:spacing w:after="0"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C851FD" w:rsidRDefault="00C851FD" w:rsidP="00C851FD">
            <w:pPr>
              <w:spacing w:after="0" w:line="240" w:lineRule="exact"/>
            </w:pPr>
          </w:p>
        </w:tc>
        <w:tc>
          <w:tcPr>
            <w:tcW w:w="1134" w:type="dxa"/>
            <w:gridSpan w:val="2"/>
          </w:tcPr>
          <w:p w:rsidR="00C851FD" w:rsidRDefault="00C851FD" w:rsidP="00C851FD">
            <w:pPr>
              <w:spacing w:after="0" w:line="240" w:lineRule="exact"/>
            </w:pPr>
          </w:p>
        </w:tc>
        <w:tc>
          <w:tcPr>
            <w:tcW w:w="992" w:type="dxa"/>
            <w:gridSpan w:val="2"/>
          </w:tcPr>
          <w:p w:rsidR="00C851FD" w:rsidRDefault="00C851FD" w:rsidP="00C851FD">
            <w:pPr>
              <w:spacing w:after="0" w:line="240" w:lineRule="exact"/>
            </w:pPr>
          </w:p>
        </w:tc>
        <w:tc>
          <w:tcPr>
            <w:tcW w:w="1133" w:type="dxa"/>
            <w:gridSpan w:val="2"/>
          </w:tcPr>
          <w:p w:rsidR="00C851FD" w:rsidRDefault="00C851FD" w:rsidP="00C851FD">
            <w:pPr>
              <w:spacing w:after="0" w:line="240" w:lineRule="exact"/>
            </w:pPr>
          </w:p>
        </w:tc>
        <w:tc>
          <w:tcPr>
            <w:tcW w:w="1274" w:type="dxa"/>
            <w:gridSpan w:val="4"/>
          </w:tcPr>
          <w:p w:rsidR="00C851FD" w:rsidRDefault="00C851FD" w:rsidP="00C851FD">
            <w:pPr>
              <w:spacing w:after="0" w:line="240" w:lineRule="exact"/>
            </w:pPr>
          </w:p>
        </w:tc>
        <w:tc>
          <w:tcPr>
            <w:tcW w:w="1298" w:type="dxa"/>
            <w:gridSpan w:val="2"/>
          </w:tcPr>
          <w:p w:rsidR="00C851FD" w:rsidRPr="00730163" w:rsidRDefault="00C851F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70,37</w:t>
            </w:r>
          </w:p>
        </w:tc>
      </w:tr>
      <w:tr w:rsidR="00C851FD" w:rsidRPr="00730163" w:rsidTr="00913257">
        <w:trPr>
          <w:gridBefore w:val="1"/>
          <w:wBefore w:w="80" w:type="dxa"/>
          <w:trHeight w:val="2727"/>
        </w:trPr>
        <w:tc>
          <w:tcPr>
            <w:tcW w:w="2770" w:type="dxa"/>
            <w:gridSpan w:val="2"/>
          </w:tcPr>
          <w:p w:rsidR="00C851FD" w:rsidRPr="00413D8B" w:rsidRDefault="00C851F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  <w:r w:rsidRPr="00413D8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18" w:type="dxa"/>
          </w:tcPr>
          <w:p w:rsidR="00C851FD" w:rsidRPr="00730163" w:rsidRDefault="00C851F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C851FD" w:rsidRPr="00730163" w:rsidRDefault="00C851F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196" w:type="dxa"/>
            <w:gridSpan w:val="2"/>
          </w:tcPr>
          <w:p w:rsidR="00C851FD" w:rsidRDefault="00C851FD" w:rsidP="00C851F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C851FD" w:rsidRDefault="00C851FD" w:rsidP="00C851F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3 доли от указанной площади) </w:t>
            </w:r>
            <w:r w:rsidR="007B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FD" w:rsidRDefault="00C851FD" w:rsidP="00C851FD">
            <w:pPr>
              <w:spacing w:after="0" w:line="240" w:lineRule="exact"/>
            </w:pPr>
          </w:p>
        </w:tc>
        <w:tc>
          <w:tcPr>
            <w:tcW w:w="930" w:type="dxa"/>
            <w:gridSpan w:val="3"/>
          </w:tcPr>
          <w:p w:rsidR="00C851FD" w:rsidRDefault="00C851FD" w:rsidP="007B7E39">
            <w:pPr>
              <w:spacing w:after="0"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7E39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417" w:type="dxa"/>
            <w:gridSpan w:val="2"/>
          </w:tcPr>
          <w:p w:rsidR="00C851FD" w:rsidRDefault="00C851FD" w:rsidP="00C851FD">
            <w:pPr>
              <w:spacing w:after="0" w:line="240" w:lineRule="exact"/>
            </w:pPr>
          </w:p>
        </w:tc>
        <w:tc>
          <w:tcPr>
            <w:tcW w:w="1134" w:type="dxa"/>
            <w:gridSpan w:val="2"/>
          </w:tcPr>
          <w:p w:rsidR="00C851FD" w:rsidRDefault="00C851FD" w:rsidP="00C851FD">
            <w:pPr>
              <w:spacing w:after="0" w:line="240" w:lineRule="exact"/>
            </w:pPr>
          </w:p>
        </w:tc>
        <w:tc>
          <w:tcPr>
            <w:tcW w:w="992" w:type="dxa"/>
            <w:gridSpan w:val="2"/>
          </w:tcPr>
          <w:p w:rsidR="00C851FD" w:rsidRDefault="00C851FD" w:rsidP="00C851FD">
            <w:pPr>
              <w:spacing w:after="0" w:line="240" w:lineRule="exact"/>
            </w:pPr>
          </w:p>
        </w:tc>
        <w:tc>
          <w:tcPr>
            <w:tcW w:w="1133" w:type="dxa"/>
            <w:gridSpan w:val="2"/>
          </w:tcPr>
          <w:p w:rsidR="00C851FD" w:rsidRDefault="00C851FD" w:rsidP="00C851FD">
            <w:pPr>
              <w:spacing w:after="0" w:line="240" w:lineRule="exact"/>
            </w:pPr>
          </w:p>
        </w:tc>
        <w:tc>
          <w:tcPr>
            <w:tcW w:w="1274" w:type="dxa"/>
            <w:gridSpan w:val="4"/>
          </w:tcPr>
          <w:p w:rsidR="00C851FD" w:rsidRDefault="00C851FD" w:rsidP="00C851FD">
            <w:pPr>
              <w:spacing w:after="0" w:line="240" w:lineRule="exact"/>
            </w:pPr>
          </w:p>
        </w:tc>
        <w:tc>
          <w:tcPr>
            <w:tcW w:w="1298" w:type="dxa"/>
            <w:gridSpan w:val="2"/>
          </w:tcPr>
          <w:p w:rsidR="00C851FD" w:rsidRPr="00730163" w:rsidRDefault="00C851F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851FD" w:rsidRPr="00730163" w:rsidTr="00913257">
        <w:trPr>
          <w:gridBefore w:val="1"/>
          <w:wBefore w:w="80" w:type="dxa"/>
        </w:trPr>
        <w:tc>
          <w:tcPr>
            <w:tcW w:w="2770" w:type="dxa"/>
            <w:gridSpan w:val="2"/>
          </w:tcPr>
          <w:p w:rsidR="00C851FD" w:rsidRPr="00413D8B" w:rsidRDefault="00C851F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C851FD" w:rsidRPr="00413D8B" w:rsidRDefault="00C851F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851FD" w:rsidRPr="00730163" w:rsidRDefault="00C851F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C851FD" w:rsidRPr="00730163" w:rsidRDefault="00C851F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196" w:type="dxa"/>
            <w:gridSpan w:val="2"/>
          </w:tcPr>
          <w:p w:rsidR="00C851FD" w:rsidRDefault="00C851FD" w:rsidP="00C851F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C851FD" w:rsidRDefault="00C851FD" w:rsidP="00C851FD">
            <w:pPr>
              <w:spacing w:after="0"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 от указанной площади)</w:t>
            </w:r>
          </w:p>
        </w:tc>
        <w:tc>
          <w:tcPr>
            <w:tcW w:w="930" w:type="dxa"/>
            <w:gridSpan w:val="3"/>
          </w:tcPr>
          <w:p w:rsidR="00C851FD" w:rsidRDefault="00C851FD" w:rsidP="007B7E39">
            <w:pPr>
              <w:spacing w:after="0"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7E39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417" w:type="dxa"/>
            <w:gridSpan w:val="2"/>
          </w:tcPr>
          <w:p w:rsidR="00C851FD" w:rsidRDefault="00C851FD" w:rsidP="00C851FD">
            <w:pPr>
              <w:spacing w:after="0" w:line="240" w:lineRule="exact"/>
            </w:pPr>
          </w:p>
        </w:tc>
        <w:tc>
          <w:tcPr>
            <w:tcW w:w="1134" w:type="dxa"/>
            <w:gridSpan w:val="2"/>
          </w:tcPr>
          <w:p w:rsidR="00C851FD" w:rsidRDefault="00C851FD" w:rsidP="00C851FD">
            <w:pPr>
              <w:spacing w:after="0" w:line="240" w:lineRule="exact"/>
            </w:pPr>
          </w:p>
        </w:tc>
        <w:tc>
          <w:tcPr>
            <w:tcW w:w="992" w:type="dxa"/>
            <w:gridSpan w:val="2"/>
          </w:tcPr>
          <w:p w:rsidR="00C851FD" w:rsidRDefault="00C851FD" w:rsidP="00C851FD">
            <w:pPr>
              <w:spacing w:after="0" w:line="240" w:lineRule="exact"/>
            </w:pPr>
          </w:p>
        </w:tc>
        <w:tc>
          <w:tcPr>
            <w:tcW w:w="1133" w:type="dxa"/>
            <w:gridSpan w:val="2"/>
          </w:tcPr>
          <w:p w:rsidR="00C851FD" w:rsidRDefault="00C851FD" w:rsidP="00C851FD">
            <w:pPr>
              <w:spacing w:after="0" w:line="240" w:lineRule="exact"/>
            </w:pPr>
          </w:p>
        </w:tc>
        <w:tc>
          <w:tcPr>
            <w:tcW w:w="1274" w:type="dxa"/>
            <w:gridSpan w:val="4"/>
          </w:tcPr>
          <w:p w:rsidR="00C851FD" w:rsidRDefault="00C851FD" w:rsidP="00C851FD">
            <w:pPr>
              <w:spacing w:after="0" w:line="240" w:lineRule="exact"/>
            </w:pPr>
          </w:p>
        </w:tc>
        <w:tc>
          <w:tcPr>
            <w:tcW w:w="1298" w:type="dxa"/>
            <w:gridSpan w:val="2"/>
          </w:tcPr>
          <w:p w:rsidR="00C851FD" w:rsidRPr="00730163" w:rsidRDefault="00C851F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0163" w:rsidRPr="00730163" w:rsidTr="00913257">
        <w:trPr>
          <w:gridBefore w:val="1"/>
          <w:wBefore w:w="80" w:type="dxa"/>
        </w:trPr>
        <w:tc>
          <w:tcPr>
            <w:tcW w:w="2770" w:type="dxa"/>
            <w:gridSpan w:val="2"/>
          </w:tcPr>
          <w:p w:rsidR="00730163" w:rsidRPr="0043363A" w:rsidRDefault="00B718BF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>Белобородова Ирина Николаевна</w:t>
            </w:r>
          </w:p>
        </w:tc>
        <w:tc>
          <w:tcPr>
            <w:tcW w:w="1818" w:type="dxa"/>
          </w:tcPr>
          <w:p w:rsidR="00730163" w:rsidRPr="00730163" w:rsidRDefault="00B718B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бухгалтерскому учету, главный бухгалтер администрации муниципального района</w:t>
            </w:r>
          </w:p>
        </w:tc>
        <w:tc>
          <w:tcPr>
            <w:tcW w:w="1132" w:type="dxa"/>
            <w:gridSpan w:val="2"/>
          </w:tcPr>
          <w:p w:rsidR="00730163" w:rsidRPr="00730163" w:rsidRDefault="007B7E3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2B3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18" w:type="dxa"/>
            <w:gridSpan w:val="3"/>
          </w:tcPr>
          <w:p w:rsidR="00730163" w:rsidRPr="00730163" w:rsidRDefault="00D42B3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08" w:type="dxa"/>
            <w:gridSpan w:val="2"/>
          </w:tcPr>
          <w:p w:rsidR="00730163" w:rsidRPr="00730163" w:rsidRDefault="00D42B3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730163" w:rsidRPr="00730163" w:rsidRDefault="00730163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30163" w:rsidRPr="00730163" w:rsidRDefault="00730163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30163" w:rsidRPr="00730163" w:rsidRDefault="00730163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730163" w:rsidRPr="00730163" w:rsidRDefault="00730163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4"/>
          </w:tcPr>
          <w:p w:rsidR="00730163" w:rsidRPr="00730163" w:rsidRDefault="00730163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730163" w:rsidRPr="00730163" w:rsidRDefault="007B7E3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487,34</w:t>
            </w:r>
          </w:p>
        </w:tc>
      </w:tr>
      <w:tr w:rsidR="00FF427C" w:rsidRPr="00730163" w:rsidTr="00913257">
        <w:trPr>
          <w:gridBefore w:val="1"/>
          <w:wBefore w:w="80" w:type="dxa"/>
        </w:trPr>
        <w:tc>
          <w:tcPr>
            <w:tcW w:w="2770" w:type="dxa"/>
            <w:gridSpan w:val="2"/>
            <w:vMerge w:val="restart"/>
          </w:tcPr>
          <w:p w:rsidR="00FF427C" w:rsidRPr="00413D8B" w:rsidRDefault="00C851F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8" w:type="dxa"/>
            <w:vMerge w:val="restart"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vMerge w:val="restart"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F427C" w:rsidRDefault="00B718B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F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E39" w:rsidRPr="00730163" w:rsidRDefault="007B7E3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E39" w:rsidRDefault="007B7E3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39" w:rsidRDefault="007B7E3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39" w:rsidRPr="00730163" w:rsidRDefault="007B7E3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</w:tcPr>
          <w:p w:rsidR="00FF427C" w:rsidRDefault="00FF427C" w:rsidP="007B7E3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7B7E39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7B7E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7B7E39" w:rsidRPr="00435714" w:rsidRDefault="007B7E39" w:rsidP="007B7E3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4" w:type="dxa"/>
            <w:gridSpan w:val="4"/>
            <w:vMerge w:val="restart"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E0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298" w:type="dxa"/>
            <w:gridSpan w:val="2"/>
            <w:vMerge w:val="restart"/>
          </w:tcPr>
          <w:p w:rsidR="00FF427C" w:rsidRPr="00730163" w:rsidRDefault="007B7E3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70,84</w:t>
            </w:r>
          </w:p>
        </w:tc>
      </w:tr>
      <w:tr w:rsidR="00FF427C" w:rsidRPr="00730163" w:rsidTr="00913257">
        <w:trPr>
          <w:gridBefore w:val="1"/>
          <w:wBefore w:w="80" w:type="dxa"/>
        </w:trPr>
        <w:tc>
          <w:tcPr>
            <w:tcW w:w="2770" w:type="dxa"/>
            <w:gridSpan w:val="2"/>
            <w:vMerge/>
          </w:tcPr>
          <w:p w:rsidR="00FF427C" w:rsidRPr="00413D8B" w:rsidRDefault="00FF427C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vMerge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gridSpan w:val="2"/>
          </w:tcPr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gridSpan w:val="2"/>
            <w:vMerge/>
          </w:tcPr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Merge/>
          </w:tcPr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E0" w:rsidRPr="00730163" w:rsidTr="00913257">
        <w:trPr>
          <w:gridBefore w:val="1"/>
          <w:wBefore w:w="80" w:type="dxa"/>
        </w:trPr>
        <w:tc>
          <w:tcPr>
            <w:tcW w:w="2770" w:type="dxa"/>
            <w:gridSpan w:val="2"/>
          </w:tcPr>
          <w:p w:rsidR="007F50E0" w:rsidRPr="00413D8B" w:rsidRDefault="00C851F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18" w:type="dxa"/>
          </w:tcPr>
          <w:p w:rsidR="007F50E0" w:rsidRPr="00730163" w:rsidRDefault="007F50E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7F50E0" w:rsidRPr="00730163" w:rsidRDefault="007F50E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3"/>
          </w:tcPr>
          <w:p w:rsidR="007F50E0" w:rsidRPr="00730163" w:rsidRDefault="007F50E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7F50E0" w:rsidRPr="00730163" w:rsidRDefault="007F50E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F50E0" w:rsidRDefault="007F50E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50E0" w:rsidRDefault="007F50E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50E0" w:rsidRDefault="007F50E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gridSpan w:val="2"/>
          </w:tcPr>
          <w:p w:rsidR="007F50E0" w:rsidRDefault="007F50E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gridSpan w:val="2"/>
          </w:tcPr>
          <w:p w:rsidR="007F50E0" w:rsidRPr="00730163" w:rsidRDefault="007F50E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4"/>
          </w:tcPr>
          <w:p w:rsidR="007F50E0" w:rsidRPr="00730163" w:rsidRDefault="007F50E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:rsidR="007F50E0" w:rsidRPr="00730163" w:rsidRDefault="007F50E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E7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лкина Ольга Александровна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413D8B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звитию инвестиционных программ и проектов отдела социально-экономического развития управления экономи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ВАЗ-21093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700324,18</w:t>
            </w:r>
          </w:p>
        </w:tc>
      </w:tr>
      <w:tr w:rsidR="00AB43E7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970"/>
        </w:trPr>
        <w:tc>
          <w:tcPr>
            <w:tcW w:w="28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E7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554"/>
        </w:trPr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413D8B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649586,38</w:t>
            </w:r>
          </w:p>
        </w:tc>
      </w:tr>
      <w:tr w:rsidR="00AB43E7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6"/>
        </w:trPr>
        <w:tc>
          <w:tcPr>
            <w:tcW w:w="28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413D8B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E7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413D8B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DF1ABF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3E7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413D8B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DF1ABF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3E7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28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D" w:rsidRPr="00730163" w:rsidTr="00913257">
        <w:trPr>
          <w:trHeight w:val="750"/>
        </w:trPr>
        <w:tc>
          <w:tcPr>
            <w:tcW w:w="2836" w:type="dxa"/>
            <w:gridSpan w:val="2"/>
            <w:vMerge w:val="restart"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>Гилев Виктор Иванович</w:t>
            </w:r>
          </w:p>
        </w:tc>
        <w:tc>
          <w:tcPr>
            <w:tcW w:w="1842" w:type="dxa"/>
            <w:gridSpan w:val="3"/>
            <w:vMerge w:val="restart"/>
          </w:tcPr>
          <w:p w:rsidR="00322FBD" w:rsidRPr="00413D8B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езопасности и мобилизационной работы администрации муниципального </w:t>
            </w:r>
            <w:r w:rsidRPr="0041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22" w:type="dxa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322FBD" w:rsidRPr="00730163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BD" w:rsidRPr="00730163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BD" w:rsidRPr="00730163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322FBD" w:rsidRPr="00712619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BD" w:rsidRPr="00712619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322FBD" w:rsidRPr="00730163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776,86</w:t>
            </w:r>
          </w:p>
        </w:tc>
      </w:tr>
      <w:tr w:rsidR="00322FBD" w:rsidRPr="00730163" w:rsidTr="00913257">
        <w:trPr>
          <w:trHeight w:val="705"/>
        </w:trPr>
        <w:tc>
          <w:tcPr>
            <w:tcW w:w="2836" w:type="dxa"/>
            <w:gridSpan w:val="2"/>
            <w:vMerge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</w:t>
            </w:r>
            <w:r w:rsidRPr="007126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4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gridSpan w:val="4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D" w:rsidRPr="00730163" w:rsidTr="00913257">
        <w:trPr>
          <w:trHeight w:val="705"/>
        </w:trPr>
        <w:tc>
          <w:tcPr>
            <w:tcW w:w="2836" w:type="dxa"/>
            <w:gridSpan w:val="2"/>
            <w:vMerge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gridSpan w:val="4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D" w:rsidRPr="00730163" w:rsidTr="00913257">
        <w:trPr>
          <w:trHeight w:val="240"/>
        </w:trPr>
        <w:tc>
          <w:tcPr>
            <w:tcW w:w="2836" w:type="dxa"/>
            <w:gridSpan w:val="2"/>
            <w:vMerge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gridSpan w:val="4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D" w:rsidRPr="00730163" w:rsidTr="00913257">
        <w:trPr>
          <w:trHeight w:val="240"/>
        </w:trPr>
        <w:tc>
          <w:tcPr>
            <w:tcW w:w="2836" w:type="dxa"/>
            <w:gridSpan w:val="2"/>
            <w:vMerge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-ММЗ-4505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BD" w:rsidRPr="00712619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D" w:rsidRPr="00730163" w:rsidTr="00913257">
        <w:trPr>
          <w:trHeight w:val="240"/>
        </w:trPr>
        <w:tc>
          <w:tcPr>
            <w:tcW w:w="2836" w:type="dxa"/>
            <w:gridSpan w:val="2"/>
            <w:vMerge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gridSpan w:val="4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D" w:rsidRPr="00730163" w:rsidTr="00913257">
        <w:trPr>
          <w:trHeight w:val="240"/>
        </w:trPr>
        <w:tc>
          <w:tcPr>
            <w:tcW w:w="2836" w:type="dxa"/>
            <w:gridSpan w:val="2"/>
            <w:vMerge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, АМ</w:t>
            </w: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BD" w:rsidRPr="00712619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D" w:rsidRPr="00730163" w:rsidTr="00913257">
        <w:trPr>
          <w:trHeight w:val="325"/>
        </w:trPr>
        <w:tc>
          <w:tcPr>
            <w:tcW w:w="2836" w:type="dxa"/>
            <w:gridSpan w:val="2"/>
            <w:vMerge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 </w:t>
            </w:r>
          </w:p>
        </w:tc>
        <w:tc>
          <w:tcPr>
            <w:tcW w:w="1288" w:type="dxa"/>
            <w:gridSpan w:val="4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51" w:type="dxa"/>
            <w:gridSpan w:val="2"/>
            <w:vMerge w:val="restart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   </w:t>
            </w:r>
          </w:p>
        </w:tc>
        <w:tc>
          <w:tcPr>
            <w:tcW w:w="1417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gridSpan w:val="4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D" w:rsidRPr="00730163" w:rsidTr="00913257">
        <w:trPr>
          <w:trHeight w:val="2535"/>
        </w:trPr>
        <w:tc>
          <w:tcPr>
            <w:tcW w:w="2836" w:type="dxa"/>
            <w:gridSpan w:val="2"/>
            <w:vMerge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  <w:tc>
          <w:tcPr>
            <w:tcW w:w="1134" w:type="dxa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  <w:tc>
          <w:tcPr>
            <w:tcW w:w="1424" w:type="dxa"/>
            <w:gridSpan w:val="4"/>
            <w:vMerge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D" w:rsidRPr="00730163" w:rsidTr="00913257">
        <w:trPr>
          <w:trHeight w:val="2535"/>
        </w:trPr>
        <w:tc>
          <w:tcPr>
            <w:tcW w:w="2836" w:type="dxa"/>
            <w:gridSpan w:val="2"/>
          </w:tcPr>
          <w:p w:rsidR="00322FBD" w:rsidRPr="00413D8B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2" w:type="dxa"/>
            <w:gridSpan w:val="3"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88" w:type="dxa"/>
            <w:gridSpan w:val="4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851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585,97</w:t>
            </w:r>
          </w:p>
        </w:tc>
      </w:tr>
      <w:tr w:rsidR="00322FBD" w:rsidRPr="00730163" w:rsidTr="00913257">
        <w:trPr>
          <w:trHeight w:val="257"/>
        </w:trPr>
        <w:tc>
          <w:tcPr>
            <w:tcW w:w="2836" w:type="dxa"/>
            <w:gridSpan w:val="2"/>
          </w:tcPr>
          <w:p w:rsidR="00322FBD" w:rsidRPr="00413D8B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  <w:gridSpan w:val="3"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D" w:rsidRPr="00730163" w:rsidTr="00913257">
        <w:trPr>
          <w:trHeight w:val="257"/>
        </w:trPr>
        <w:tc>
          <w:tcPr>
            <w:tcW w:w="2836" w:type="dxa"/>
            <w:gridSpan w:val="2"/>
          </w:tcPr>
          <w:p w:rsidR="00322FBD" w:rsidRPr="00413D8B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  <w:gridSpan w:val="3"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D" w:rsidRPr="00730163" w:rsidTr="00913257">
        <w:trPr>
          <w:trHeight w:val="207"/>
        </w:trPr>
        <w:tc>
          <w:tcPr>
            <w:tcW w:w="2836" w:type="dxa"/>
            <w:gridSpan w:val="2"/>
          </w:tcPr>
          <w:p w:rsidR="00322FBD" w:rsidRPr="00413D8B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  <w:gridSpan w:val="3"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7C" w:rsidRPr="00730163" w:rsidTr="00913257">
        <w:tc>
          <w:tcPr>
            <w:tcW w:w="2836" w:type="dxa"/>
            <w:gridSpan w:val="2"/>
            <w:vMerge w:val="restart"/>
          </w:tcPr>
          <w:p w:rsidR="00FF427C" w:rsidRPr="0043363A" w:rsidRDefault="00B718BF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Анастасия Анатольевна</w:t>
            </w:r>
          </w:p>
        </w:tc>
        <w:tc>
          <w:tcPr>
            <w:tcW w:w="1842" w:type="dxa"/>
            <w:gridSpan w:val="3"/>
            <w:vMerge w:val="restart"/>
          </w:tcPr>
          <w:p w:rsidR="00FF427C" w:rsidRPr="00413D8B" w:rsidRDefault="00B718BF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градостроительной и архитектурной деятельности администрации муниципального района</w:t>
            </w:r>
          </w:p>
        </w:tc>
        <w:tc>
          <w:tcPr>
            <w:tcW w:w="1122" w:type="dxa"/>
            <w:vMerge w:val="restart"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 w:val="restart"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gridSpan w:val="2"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FF427C" w:rsidRPr="00730163" w:rsidRDefault="007B7E3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388,31</w:t>
            </w:r>
          </w:p>
        </w:tc>
      </w:tr>
      <w:tr w:rsidR="00FF427C" w:rsidRPr="00730163" w:rsidTr="00913257">
        <w:tc>
          <w:tcPr>
            <w:tcW w:w="2836" w:type="dxa"/>
            <w:gridSpan w:val="2"/>
            <w:vMerge/>
          </w:tcPr>
          <w:p w:rsidR="00FF427C" w:rsidRPr="0043363A" w:rsidRDefault="00FF427C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FF427C" w:rsidRPr="0043363A" w:rsidRDefault="00FF427C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1</w:t>
            </w:r>
          </w:p>
        </w:tc>
        <w:tc>
          <w:tcPr>
            <w:tcW w:w="992" w:type="dxa"/>
            <w:gridSpan w:val="2"/>
          </w:tcPr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7C" w:rsidRPr="00730163" w:rsidTr="00413D8B">
        <w:trPr>
          <w:trHeight w:val="1258"/>
        </w:trPr>
        <w:tc>
          <w:tcPr>
            <w:tcW w:w="2836" w:type="dxa"/>
            <w:gridSpan w:val="2"/>
            <w:vMerge/>
          </w:tcPr>
          <w:p w:rsidR="00FF427C" w:rsidRPr="0043363A" w:rsidRDefault="00FF427C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FF427C" w:rsidRPr="0043363A" w:rsidRDefault="00FF427C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992" w:type="dxa"/>
            <w:gridSpan w:val="2"/>
          </w:tcPr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427C" w:rsidRPr="00730163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FF427C" w:rsidRDefault="00FF427C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08" w:rsidRPr="00730163" w:rsidTr="00913257">
        <w:tc>
          <w:tcPr>
            <w:tcW w:w="2836" w:type="dxa"/>
            <w:gridSpan w:val="2"/>
            <w:vMerge w:val="restart"/>
          </w:tcPr>
          <w:p w:rsidR="007E5908" w:rsidRPr="00413D8B" w:rsidRDefault="007E5908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gridSpan w:val="3"/>
            <w:vMerge w:val="restart"/>
          </w:tcPr>
          <w:p w:rsidR="007E5908" w:rsidRPr="0043363A" w:rsidRDefault="007E5908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7E5908" w:rsidRPr="00730163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 w:val="restart"/>
          </w:tcPr>
          <w:p w:rsidR="007E5908" w:rsidRPr="00730163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7E5908" w:rsidRPr="00730163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5908" w:rsidRPr="00730163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7E5908" w:rsidRPr="00730163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gridSpan w:val="2"/>
          </w:tcPr>
          <w:p w:rsidR="007E5908" w:rsidRPr="00730163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7E5908" w:rsidRPr="00435714" w:rsidRDefault="007E5908" w:rsidP="007B7E3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7B7E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7B7E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134" w:type="dxa"/>
          </w:tcPr>
          <w:p w:rsidR="007E5908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</w:p>
          <w:p w:rsidR="007E5908" w:rsidRPr="007E5908" w:rsidRDefault="007E5908" w:rsidP="007B7E3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gridSpan w:val="4"/>
            <w:vMerge w:val="restart"/>
          </w:tcPr>
          <w:p w:rsidR="007E5908" w:rsidRPr="00730163" w:rsidRDefault="007B7E3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483,41</w:t>
            </w:r>
          </w:p>
        </w:tc>
      </w:tr>
      <w:tr w:rsidR="007E5908" w:rsidRPr="00730163" w:rsidTr="00913257">
        <w:tc>
          <w:tcPr>
            <w:tcW w:w="2836" w:type="dxa"/>
            <w:gridSpan w:val="2"/>
            <w:vMerge/>
          </w:tcPr>
          <w:p w:rsidR="007E5908" w:rsidRPr="0043363A" w:rsidRDefault="007E5908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7E5908" w:rsidRPr="0043363A" w:rsidRDefault="007E5908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7E5908" w:rsidRPr="00730163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7E5908" w:rsidRPr="00730163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7E5908" w:rsidRPr="00730163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5908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7E5908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1</w:t>
            </w:r>
          </w:p>
        </w:tc>
        <w:tc>
          <w:tcPr>
            <w:tcW w:w="992" w:type="dxa"/>
            <w:gridSpan w:val="2"/>
          </w:tcPr>
          <w:p w:rsidR="007E5908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7E5908" w:rsidRPr="00435714" w:rsidRDefault="007E5908" w:rsidP="007B7E3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7B7E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7B7E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134" w:type="dxa"/>
          </w:tcPr>
          <w:p w:rsidR="007E5908" w:rsidRPr="007B7E39" w:rsidRDefault="007B7E3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PATRIOT</w:t>
            </w:r>
          </w:p>
        </w:tc>
        <w:tc>
          <w:tcPr>
            <w:tcW w:w="1424" w:type="dxa"/>
            <w:gridSpan w:val="4"/>
            <w:vMerge/>
          </w:tcPr>
          <w:p w:rsidR="007E5908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08" w:rsidRPr="00730163" w:rsidTr="00913257">
        <w:tc>
          <w:tcPr>
            <w:tcW w:w="2836" w:type="dxa"/>
            <w:gridSpan w:val="2"/>
            <w:vMerge/>
          </w:tcPr>
          <w:p w:rsidR="007E5908" w:rsidRPr="0043363A" w:rsidRDefault="007E5908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7E5908" w:rsidRPr="0043363A" w:rsidRDefault="007E5908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7E5908" w:rsidRPr="00730163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7E5908" w:rsidRPr="00730163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7E5908" w:rsidRPr="00730163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5908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7E5908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992" w:type="dxa"/>
            <w:gridSpan w:val="2"/>
          </w:tcPr>
          <w:p w:rsidR="007E5908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7E5908" w:rsidRDefault="007E5908" w:rsidP="007B7E3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</w:t>
            </w:r>
            <w:r w:rsidR="007B7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proofErr w:type="spellEnd"/>
            <w:r w:rsidR="007B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7B7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7E5908" w:rsidRDefault="007B7E3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цикл И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7-015</w:t>
            </w:r>
          </w:p>
        </w:tc>
        <w:tc>
          <w:tcPr>
            <w:tcW w:w="1424" w:type="dxa"/>
            <w:gridSpan w:val="4"/>
            <w:vMerge/>
          </w:tcPr>
          <w:p w:rsidR="007E5908" w:rsidRDefault="007E590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F5" w:rsidRPr="00730163" w:rsidTr="00913257">
        <w:tc>
          <w:tcPr>
            <w:tcW w:w="2836" w:type="dxa"/>
            <w:gridSpan w:val="2"/>
            <w:vMerge w:val="restart"/>
          </w:tcPr>
          <w:p w:rsidR="00A810F5" w:rsidRPr="00413D8B" w:rsidRDefault="007B7E39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42" w:type="dxa"/>
            <w:gridSpan w:val="3"/>
            <w:vMerge w:val="restart"/>
          </w:tcPr>
          <w:p w:rsidR="00A810F5" w:rsidRPr="0043363A" w:rsidRDefault="00A810F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 w:val="restart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gridSpan w:val="2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F5" w:rsidRPr="00730163" w:rsidTr="00913257">
        <w:tc>
          <w:tcPr>
            <w:tcW w:w="2836" w:type="dxa"/>
            <w:gridSpan w:val="2"/>
            <w:vMerge/>
          </w:tcPr>
          <w:p w:rsidR="00A810F5" w:rsidRPr="00413D8B" w:rsidRDefault="00A810F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A810F5" w:rsidRPr="0043363A" w:rsidRDefault="00A810F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810F5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A810F5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1</w:t>
            </w:r>
          </w:p>
        </w:tc>
        <w:tc>
          <w:tcPr>
            <w:tcW w:w="992" w:type="dxa"/>
            <w:gridSpan w:val="2"/>
          </w:tcPr>
          <w:p w:rsidR="00A810F5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F5" w:rsidRPr="00730163" w:rsidTr="00913257">
        <w:tc>
          <w:tcPr>
            <w:tcW w:w="2836" w:type="dxa"/>
            <w:gridSpan w:val="2"/>
            <w:vMerge w:val="restart"/>
          </w:tcPr>
          <w:p w:rsidR="00A810F5" w:rsidRPr="00413D8B" w:rsidRDefault="007B7E39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  <w:gridSpan w:val="3"/>
            <w:vMerge w:val="restart"/>
          </w:tcPr>
          <w:p w:rsidR="00A810F5" w:rsidRPr="0043363A" w:rsidRDefault="00A810F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 w:val="restart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gridSpan w:val="2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F5" w:rsidRPr="00730163" w:rsidTr="00913257">
        <w:tc>
          <w:tcPr>
            <w:tcW w:w="2836" w:type="dxa"/>
            <w:gridSpan w:val="2"/>
            <w:vMerge/>
          </w:tcPr>
          <w:p w:rsidR="00A810F5" w:rsidRPr="0043363A" w:rsidRDefault="00A810F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A810F5" w:rsidRPr="0043363A" w:rsidRDefault="00A810F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810F5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A810F5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1</w:t>
            </w:r>
          </w:p>
        </w:tc>
        <w:tc>
          <w:tcPr>
            <w:tcW w:w="992" w:type="dxa"/>
            <w:gridSpan w:val="2"/>
          </w:tcPr>
          <w:p w:rsidR="00A810F5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A810F5" w:rsidRPr="00730163" w:rsidRDefault="00A810F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E5" w:rsidRPr="00730163" w:rsidTr="00913257">
        <w:trPr>
          <w:trHeight w:val="675"/>
        </w:trPr>
        <w:tc>
          <w:tcPr>
            <w:tcW w:w="2836" w:type="dxa"/>
            <w:gridSpan w:val="2"/>
            <w:vMerge w:val="restart"/>
          </w:tcPr>
          <w:p w:rsidR="00B43FE5" w:rsidRPr="0043363A" w:rsidRDefault="00B43FE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>Зигинов Сергей Аркадьевич</w:t>
            </w:r>
          </w:p>
        </w:tc>
        <w:tc>
          <w:tcPr>
            <w:tcW w:w="1842" w:type="dxa"/>
            <w:gridSpan w:val="3"/>
            <w:vMerge w:val="restart"/>
          </w:tcPr>
          <w:p w:rsidR="00B43FE5" w:rsidRPr="00413D8B" w:rsidRDefault="00B43FE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правовым вопросам и внутренней политике администрации муниципального района</w:t>
            </w:r>
          </w:p>
        </w:tc>
        <w:tc>
          <w:tcPr>
            <w:tcW w:w="1122" w:type="dxa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FE5" w:rsidRPr="00730163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0</w:t>
            </w: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E5" w:rsidRPr="00730163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E5" w:rsidRPr="00730163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gridSpan w:val="2"/>
            <w:vMerge w:val="restart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  <w:gridSpan w:val="2"/>
            <w:vMerge w:val="restart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3FE5" w:rsidRPr="00730163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E5" w:rsidRP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B43FE5" w:rsidRPr="00730163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075,96</w:t>
            </w:r>
          </w:p>
        </w:tc>
      </w:tr>
      <w:tr w:rsidR="00B43FE5" w:rsidRPr="00730163" w:rsidTr="00913257">
        <w:trPr>
          <w:trHeight w:val="240"/>
        </w:trPr>
        <w:tc>
          <w:tcPr>
            <w:tcW w:w="2836" w:type="dxa"/>
            <w:gridSpan w:val="2"/>
            <w:vMerge/>
          </w:tcPr>
          <w:p w:rsidR="00B43FE5" w:rsidRPr="0043363A" w:rsidRDefault="00B43FE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B43FE5" w:rsidRPr="0043363A" w:rsidRDefault="00B43FE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 w:val="restart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,0</w:t>
            </w: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gridSpan w:val="4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E5" w:rsidRPr="00730163" w:rsidTr="00913257">
        <w:trPr>
          <w:trHeight w:val="780"/>
        </w:trPr>
        <w:tc>
          <w:tcPr>
            <w:tcW w:w="2836" w:type="dxa"/>
            <w:gridSpan w:val="2"/>
            <w:vMerge/>
          </w:tcPr>
          <w:p w:rsidR="00B43FE5" w:rsidRPr="0043363A" w:rsidRDefault="00B43FE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B43FE5" w:rsidRPr="0043363A" w:rsidRDefault="00B43FE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MATIZ MX</w:t>
            </w:r>
          </w:p>
        </w:tc>
        <w:tc>
          <w:tcPr>
            <w:tcW w:w="1424" w:type="dxa"/>
            <w:gridSpan w:val="4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E5" w:rsidRPr="00730163" w:rsidTr="00913257">
        <w:trPr>
          <w:trHeight w:val="1515"/>
        </w:trPr>
        <w:tc>
          <w:tcPr>
            <w:tcW w:w="2836" w:type="dxa"/>
            <w:gridSpan w:val="2"/>
            <w:vMerge/>
          </w:tcPr>
          <w:p w:rsidR="00B43FE5" w:rsidRPr="0043363A" w:rsidRDefault="00B43FE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B43FE5" w:rsidRPr="0043363A" w:rsidRDefault="00B43FE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 (1/100 доли от указанной площади)</w:t>
            </w: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gridSpan w:val="4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E5" w:rsidRPr="00730163" w:rsidTr="00913257">
        <w:trPr>
          <w:trHeight w:val="555"/>
        </w:trPr>
        <w:tc>
          <w:tcPr>
            <w:tcW w:w="2836" w:type="dxa"/>
            <w:gridSpan w:val="2"/>
            <w:vMerge/>
          </w:tcPr>
          <w:p w:rsidR="00B43FE5" w:rsidRPr="0043363A" w:rsidRDefault="00B43FE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B43FE5" w:rsidRPr="0043363A" w:rsidRDefault="00B43FE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   </w:t>
            </w:r>
          </w:p>
        </w:tc>
        <w:tc>
          <w:tcPr>
            <w:tcW w:w="1288" w:type="dxa"/>
            <w:gridSpan w:val="4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gridSpan w:val="2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 </w:t>
            </w:r>
          </w:p>
        </w:tc>
        <w:tc>
          <w:tcPr>
            <w:tcW w:w="1417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gridSpan w:val="4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E5" w:rsidRPr="00730163" w:rsidTr="00913257">
        <w:trPr>
          <w:trHeight w:val="720"/>
        </w:trPr>
        <w:tc>
          <w:tcPr>
            <w:tcW w:w="2836" w:type="dxa"/>
            <w:gridSpan w:val="2"/>
            <w:vMerge w:val="restart"/>
          </w:tcPr>
          <w:p w:rsidR="00B43FE5" w:rsidRPr="00413D8B" w:rsidRDefault="00B43FE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gridSpan w:val="3"/>
            <w:vMerge w:val="restart"/>
          </w:tcPr>
          <w:p w:rsidR="00B43FE5" w:rsidRPr="0043363A" w:rsidRDefault="00B43FE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FE5" w:rsidRPr="00730163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E5" w:rsidRPr="00730163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E5" w:rsidRPr="00730163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43FE5" w:rsidRPr="00730163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3FE5" w:rsidRPr="00730163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B43FE5" w:rsidRPr="00730163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729,54</w:t>
            </w:r>
          </w:p>
        </w:tc>
      </w:tr>
      <w:tr w:rsidR="00B43FE5" w:rsidRPr="00730163" w:rsidTr="00913257">
        <w:trPr>
          <w:trHeight w:val="720"/>
        </w:trPr>
        <w:tc>
          <w:tcPr>
            <w:tcW w:w="2836" w:type="dxa"/>
            <w:gridSpan w:val="2"/>
            <w:vMerge/>
          </w:tcPr>
          <w:p w:rsidR="00B43FE5" w:rsidRPr="00413D8B" w:rsidRDefault="00B43FE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B43FE5" w:rsidRPr="0043363A" w:rsidRDefault="00B43FE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88" w:type="dxa"/>
            <w:gridSpan w:val="4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 (98/100 доли от указанной площади)</w:t>
            </w:r>
          </w:p>
        </w:tc>
        <w:tc>
          <w:tcPr>
            <w:tcW w:w="851" w:type="dxa"/>
            <w:gridSpan w:val="2"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17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43FE5" w:rsidRPr="00730163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3FE5" w:rsidRPr="00730163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B43FE5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E4" w:rsidRPr="00730163" w:rsidTr="00913257">
        <w:tc>
          <w:tcPr>
            <w:tcW w:w="2836" w:type="dxa"/>
            <w:gridSpan w:val="2"/>
          </w:tcPr>
          <w:p w:rsidR="001444E4" w:rsidRPr="00413D8B" w:rsidRDefault="00B43FE5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  <w:gridSpan w:val="3"/>
          </w:tcPr>
          <w:p w:rsidR="001444E4" w:rsidRPr="0043363A" w:rsidRDefault="001444E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1444E4" w:rsidRPr="00730163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88" w:type="dxa"/>
            <w:gridSpan w:val="4"/>
          </w:tcPr>
          <w:p w:rsidR="001444E4" w:rsidRPr="00730163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 (1/100 доли от указанной площади)</w:t>
            </w:r>
          </w:p>
        </w:tc>
        <w:tc>
          <w:tcPr>
            <w:tcW w:w="851" w:type="dxa"/>
            <w:gridSpan w:val="2"/>
          </w:tcPr>
          <w:p w:rsidR="001444E4" w:rsidRPr="00730163" w:rsidRDefault="00B43FE5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E7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076"/>
        </w:trPr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>Кобякова Оксана Александровна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413D8B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экономики, начальник отдела социально-экономического развит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60,3 (1/4 дол</w:t>
            </w:r>
            <w:r w:rsidR="00DF1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158299,14</w:t>
            </w:r>
          </w:p>
        </w:tc>
      </w:tr>
      <w:tr w:rsidR="00AB43E7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068"/>
        </w:trPr>
        <w:tc>
          <w:tcPr>
            <w:tcW w:w="28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DF1AB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1320,0 (1/4 дол</w:t>
            </w:r>
            <w:r w:rsidR="00DF1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E7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013"/>
        </w:trPr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413D8B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60,3 (1/4 доля от указанной площади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ГАЗ-53</w:t>
            </w: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235925,86</w:t>
            </w:r>
          </w:p>
        </w:tc>
      </w:tr>
      <w:tr w:rsidR="00AB43E7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377"/>
        </w:trPr>
        <w:tc>
          <w:tcPr>
            <w:tcW w:w="28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413D8B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DF1AB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1320,0 (1/4 дол</w:t>
            </w:r>
            <w:r w:rsidR="00DF1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ВАЗ 217230</w:t>
            </w:r>
          </w:p>
        </w:tc>
        <w:tc>
          <w:tcPr>
            <w:tcW w:w="142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E7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060"/>
        </w:trPr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413D8B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60,3 (1/4 дол</w:t>
            </w:r>
            <w:r w:rsidR="00DF1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3E7" w:rsidRPr="00AB43E7" w:rsidRDefault="00DF1ABF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3E7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092"/>
        </w:trPr>
        <w:tc>
          <w:tcPr>
            <w:tcW w:w="28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DF1AB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1320,0 (1/4 дол</w:t>
            </w:r>
            <w:r w:rsidR="00DF1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E7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413D8B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43363A" w:rsidRDefault="00AB43E7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AB43E7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E7" w:rsidRPr="00AB43E7" w:rsidRDefault="00DF1ABF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651" w:rsidRPr="00730163" w:rsidTr="00913257">
        <w:trPr>
          <w:trHeight w:val="645"/>
        </w:trPr>
        <w:tc>
          <w:tcPr>
            <w:tcW w:w="2836" w:type="dxa"/>
            <w:gridSpan w:val="2"/>
            <w:vMerge w:val="restart"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>Колобова Наталья Николаевна</w:t>
            </w:r>
          </w:p>
        </w:tc>
        <w:tc>
          <w:tcPr>
            <w:tcW w:w="1842" w:type="dxa"/>
            <w:gridSpan w:val="3"/>
            <w:vMerge w:val="restart"/>
          </w:tcPr>
          <w:p w:rsidR="006D1651" w:rsidRPr="00413D8B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</w:t>
            </w:r>
          </w:p>
        </w:tc>
        <w:tc>
          <w:tcPr>
            <w:tcW w:w="1122" w:type="dxa"/>
            <w:vMerge w:val="restart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 w:val="restart"/>
          </w:tcPr>
          <w:p w:rsidR="006D1651" w:rsidRDefault="006D1651" w:rsidP="006D165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,0 (1/3 доли от указанной площади)</w:t>
            </w:r>
          </w:p>
        </w:tc>
        <w:tc>
          <w:tcPr>
            <w:tcW w:w="851" w:type="dxa"/>
            <w:gridSpan w:val="2"/>
            <w:vMerge w:val="restart"/>
          </w:tcPr>
          <w:p w:rsidR="006D1651" w:rsidRDefault="006D1651" w:rsidP="006D165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488,61</w:t>
            </w:r>
          </w:p>
        </w:tc>
      </w:tr>
      <w:tr w:rsidR="006D1651" w:rsidRPr="00730163" w:rsidTr="00913257">
        <w:trPr>
          <w:trHeight w:val="900"/>
        </w:trPr>
        <w:tc>
          <w:tcPr>
            <w:tcW w:w="2836" w:type="dxa"/>
            <w:gridSpan w:val="2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D1651" w:rsidRDefault="006D1651" w:rsidP="006D165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, состоящей из квартиры</w:t>
            </w:r>
            <w:proofErr w:type="gramEnd"/>
          </w:p>
        </w:tc>
        <w:tc>
          <w:tcPr>
            <w:tcW w:w="1134" w:type="dxa"/>
            <w:gridSpan w:val="2"/>
            <w:vMerge w:val="restart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51" w:rsidRPr="00730163" w:rsidTr="00913257">
        <w:trPr>
          <w:trHeight w:val="543"/>
        </w:trPr>
        <w:tc>
          <w:tcPr>
            <w:tcW w:w="2836" w:type="dxa"/>
            <w:gridSpan w:val="2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88" w:type="dxa"/>
            <w:gridSpan w:val="4"/>
            <w:vMerge w:val="restart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 (1/4 доли от указанной площади)</w:t>
            </w:r>
          </w:p>
        </w:tc>
        <w:tc>
          <w:tcPr>
            <w:tcW w:w="851" w:type="dxa"/>
            <w:gridSpan w:val="2"/>
            <w:vMerge w:val="restart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51" w:rsidRPr="00730163" w:rsidTr="00913257">
        <w:trPr>
          <w:trHeight w:val="690"/>
        </w:trPr>
        <w:tc>
          <w:tcPr>
            <w:tcW w:w="2836" w:type="dxa"/>
            <w:gridSpan w:val="2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992" w:type="dxa"/>
            <w:gridSpan w:val="2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51" w:rsidRPr="00730163" w:rsidTr="00913257">
        <w:trPr>
          <w:trHeight w:val="765"/>
        </w:trPr>
        <w:tc>
          <w:tcPr>
            <w:tcW w:w="2836" w:type="dxa"/>
            <w:gridSpan w:val="2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4" w:type="dxa"/>
            <w:gridSpan w:val="2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51" w:rsidRPr="00730163" w:rsidTr="00913257">
        <w:trPr>
          <w:trHeight w:val="750"/>
        </w:trPr>
        <w:tc>
          <w:tcPr>
            <w:tcW w:w="2836" w:type="dxa"/>
            <w:gridSpan w:val="2"/>
            <w:vMerge w:val="restart"/>
          </w:tcPr>
          <w:p w:rsidR="006D1651" w:rsidRPr="00413D8B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gridSpan w:val="3"/>
            <w:vMerge w:val="restart"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</w:tcPr>
          <w:p w:rsidR="006D1651" w:rsidRP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</w:p>
        </w:tc>
        <w:tc>
          <w:tcPr>
            <w:tcW w:w="1424" w:type="dxa"/>
            <w:gridSpan w:val="4"/>
            <w:vMerge w:val="restart"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929,89</w:t>
            </w:r>
          </w:p>
        </w:tc>
      </w:tr>
      <w:tr w:rsidR="006D1651" w:rsidRPr="00730163" w:rsidTr="00913257">
        <w:trPr>
          <w:trHeight w:val="660"/>
        </w:trPr>
        <w:tc>
          <w:tcPr>
            <w:tcW w:w="2836" w:type="dxa"/>
            <w:gridSpan w:val="2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gridSpan w:val="4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51" w:rsidRPr="00730163" w:rsidTr="00913257">
        <w:trPr>
          <w:trHeight w:val="1680"/>
        </w:trPr>
        <w:tc>
          <w:tcPr>
            <w:tcW w:w="2836" w:type="dxa"/>
            <w:gridSpan w:val="2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, состоящей из квартиры</w:t>
            </w:r>
            <w:proofErr w:type="gramEnd"/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gridSpan w:val="4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51" w:rsidRPr="00730163" w:rsidTr="00913257">
        <w:trPr>
          <w:trHeight w:val="915"/>
        </w:trPr>
        <w:tc>
          <w:tcPr>
            <w:tcW w:w="2836" w:type="dxa"/>
            <w:gridSpan w:val="2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я    </w:t>
            </w:r>
          </w:p>
        </w:tc>
        <w:tc>
          <w:tcPr>
            <w:tcW w:w="1288" w:type="dxa"/>
            <w:gridSpan w:val="4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17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gridSpan w:val="4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51" w:rsidRPr="00730163" w:rsidTr="00913257">
        <w:trPr>
          <w:trHeight w:val="1635"/>
        </w:trPr>
        <w:tc>
          <w:tcPr>
            <w:tcW w:w="2836" w:type="dxa"/>
            <w:gridSpan w:val="2"/>
            <w:vMerge w:val="restart"/>
          </w:tcPr>
          <w:p w:rsidR="006D1651" w:rsidRPr="00413D8B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  <w:gridSpan w:val="3"/>
            <w:vMerge w:val="restart"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6D1651" w:rsidRDefault="006D1651" w:rsidP="006D165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, состоящей из квартиры</w:t>
            </w:r>
            <w:proofErr w:type="gramEnd"/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51" w:rsidRPr="00730163" w:rsidTr="00913257">
        <w:trPr>
          <w:trHeight w:val="690"/>
        </w:trPr>
        <w:tc>
          <w:tcPr>
            <w:tcW w:w="2836" w:type="dxa"/>
            <w:gridSpan w:val="2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6D1651" w:rsidRDefault="006D1651" w:rsidP="006D165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51" w:rsidRPr="00730163" w:rsidTr="00913257">
        <w:trPr>
          <w:trHeight w:val="705"/>
        </w:trPr>
        <w:tc>
          <w:tcPr>
            <w:tcW w:w="2836" w:type="dxa"/>
            <w:gridSpan w:val="2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6D1651" w:rsidRDefault="006D1651" w:rsidP="006D165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51" w:rsidRPr="00730163" w:rsidTr="00913257">
        <w:trPr>
          <w:trHeight w:val="945"/>
        </w:trPr>
        <w:tc>
          <w:tcPr>
            <w:tcW w:w="2836" w:type="dxa"/>
            <w:gridSpan w:val="2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6D1651" w:rsidRPr="0043363A" w:rsidRDefault="006D1651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6D1651" w:rsidRDefault="006D1651" w:rsidP="006D165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я   </w:t>
            </w:r>
          </w:p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gridSpan w:val="2"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17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D1651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6D1651" w:rsidRPr="00730163" w:rsidRDefault="006D1651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3A" w:rsidRPr="00730163" w:rsidTr="00913257">
        <w:trPr>
          <w:trHeight w:val="945"/>
        </w:trPr>
        <w:tc>
          <w:tcPr>
            <w:tcW w:w="2836" w:type="dxa"/>
            <w:gridSpan w:val="2"/>
          </w:tcPr>
          <w:p w:rsidR="0043363A" w:rsidRPr="0043363A" w:rsidRDefault="0043363A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опаткина Тамара Николаевна </w:t>
            </w:r>
          </w:p>
        </w:tc>
        <w:tc>
          <w:tcPr>
            <w:tcW w:w="1842" w:type="dxa"/>
            <w:gridSpan w:val="3"/>
          </w:tcPr>
          <w:p w:rsidR="0043363A" w:rsidRPr="00413D8B" w:rsidRDefault="0043363A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</w:t>
            </w:r>
          </w:p>
        </w:tc>
        <w:tc>
          <w:tcPr>
            <w:tcW w:w="1122" w:type="dxa"/>
          </w:tcPr>
          <w:p w:rsidR="0043363A" w:rsidRDefault="0043363A" w:rsidP="006D165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P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134" w:type="dxa"/>
            <w:gridSpan w:val="2"/>
          </w:tcPr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  </w:t>
            </w:r>
          </w:p>
        </w:tc>
        <w:tc>
          <w:tcPr>
            <w:tcW w:w="1134" w:type="dxa"/>
            <w:gridSpan w:val="2"/>
          </w:tcPr>
          <w:p w:rsidR="0043363A" w:rsidRPr="00730163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</w:tc>
        <w:tc>
          <w:tcPr>
            <w:tcW w:w="1134" w:type="dxa"/>
          </w:tcPr>
          <w:p w:rsidR="0043363A" w:rsidRP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</w:t>
            </w:r>
          </w:p>
        </w:tc>
        <w:tc>
          <w:tcPr>
            <w:tcW w:w="1424" w:type="dxa"/>
            <w:gridSpan w:val="4"/>
          </w:tcPr>
          <w:p w:rsidR="0043363A" w:rsidRPr="00730163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7341,15</w:t>
            </w:r>
          </w:p>
        </w:tc>
      </w:tr>
      <w:tr w:rsidR="0043363A" w:rsidRPr="00730163" w:rsidTr="00913257">
        <w:trPr>
          <w:trHeight w:val="945"/>
        </w:trPr>
        <w:tc>
          <w:tcPr>
            <w:tcW w:w="2836" w:type="dxa"/>
            <w:gridSpan w:val="2"/>
          </w:tcPr>
          <w:p w:rsidR="0043363A" w:rsidRPr="00413D8B" w:rsidRDefault="0043363A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2" w:type="dxa"/>
            <w:gridSpan w:val="3"/>
          </w:tcPr>
          <w:p w:rsidR="0043363A" w:rsidRDefault="0043363A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43363A" w:rsidRDefault="0043363A" w:rsidP="006D165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5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</w:tcPr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Default="00413D8B" w:rsidP="00413D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  </w:t>
            </w:r>
          </w:p>
        </w:tc>
        <w:tc>
          <w:tcPr>
            <w:tcW w:w="1417" w:type="dxa"/>
            <w:gridSpan w:val="2"/>
          </w:tcPr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3363A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3363A" w:rsidRPr="00730163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63A" w:rsidRPr="00730163" w:rsidRDefault="0043363A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43363A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95,32</w:t>
            </w:r>
          </w:p>
        </w:tc>
      </w:tr>
      <w:tr w:rsidR="001444E4" w:rsidRPr="00730163" w:rsidTr="00913257">
        <w:trPr>
          <w:trHeight w:val="405"/>
        </w:trPr>
        <w:tc>
          <w:tcPr>
            <w:tcW w:w="2836" w:type="dxa"/>
            <w:gridSpan w:val="2"/>
            <w:vMerge w:val="restart"/>
          </w:tcPr>
          <w:p w:rsidR="001444E4" w:rsidRPr="0043363A" w:rsidRDefault="001444E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глова Ольга Витальевна</w:t>
            </w:r>
          </w:p>
        </w:tc>
        <w:tc>
          <w:tcPr>
            <w:tcW w:w="1842" w:type="dxa"/>
            <w:gridSpan w:val="3"/>
            <w:vMerge w:val="restart"/>
          </w:tcPr>
          <w:p w:rsidR="001444E4" w:rsidRPr="00413D8B" w:rsidRDefault="001444E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41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по социальному развитию</w:t>
            </w:r>
          </w:p>
        </w:tc>
        <w:tc>
          <w:tcPr>
            <w:tcW w:w="1122" w:type="dxa"/>
            <w:vMerge w:val="restart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 w:val="restart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4,0</w:t>
            </w:r>
          </w:p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</w:p>
        </w:tc>
        <w:tc>
          <w:tcPr>
            <w:tcW w:w="1134" w:type="dxa"/>
            <w:vMerge w:val="restart"/>
          </w:tcPr>
          <w:p w:rsidR="001444E4" w:rsidRP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sta</w:t>
            </w:r>
          </w:p>
        </w:tc>
        <w:tc>
          <w:tcPr>
            <w:tcW w:w="1424" w:type="dxa"/>
            <w:gridSpan w:val="4"/>
            <w:vMerge w:val="restart"/>
          </w:tcPr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04,12</w:t>
            </w:r>
          </w:p>
        </w:tc>
      </w:tr>
      <w:tr w:rsidR="001444E4" w:rsidRPr="00730163" w:rsidTr="00913257">
        <w:trPr>
          <w:trHeight w:val="420"/>
        </w:trPr>
        <w:tc>
          <w:tcPr>
            <w:tcW w:w="2836" w:type="dxa"/>
            <w:gridSpan w:val="2"/>
            <w:vMerge/>
          </w:tcPr>
          <w:p w:rsidR="001444E4" w:rsidRPr="0043363A" w:rsidRDefault="001444E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1444E4" w:rsidRPr="0043363A" w:rsidRDefault="001444E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134" w:type="dxa"/>
            <w:gridSpan w:val="2"/>
            <w:vMerge w:val="restart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,0</w:t>
            </w:r>
          </w:p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gridSpan w:val="2"/>
            <w:vMerge w:val="restart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E4" w:rsidRPr="00730163" w:rsidTr="00913257">
        <w:trPr>
          <w:trHeight w:val="240"/>
        </w:trPr>
        <w:tc>
          <w:tcPr>
            <w:tcW w:w="2836" w:type="dxa"/>
            <w:gridSpan w:val="2"/>
            <w:vMerge/>
          </w:tcPr>
          <w:p w:rsidR="001444E4" w:rsidRPr="0043363A" w:rsidRDefault="001444E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1444E4" w:rsidRPr="0043363A" w:rsidRDefault="001444E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288" w:type="dxa"/>
            <w:gridSpan w:val="4"/>
            <w:vMerge w:val="restart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851" w:type="dxa"/>
            <w:gridSpan w:val="2"/>
            <w:vMerge w:val="restart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17" w:type="dxa"/>
            <w:gridSpan w:val="2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E4" w:rsidRPr="00730163" w:rsidTr="00913257">
        <w:trPr>
          <w:trHeight w:val="945"/>
        </w:trPr>
        <w:tc>
          <w:tcPr>
            <w:tcW w:w="2836" w:type="dxa"/>
            <w:gridSpan w:val="2"/>
            <w:vMerge/>
          </w:tcPr>
          <w:p w:rsidR="001444E4" w:rsidRPr="0043363A" w:rsidRDefault="001444E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1444E4" w:rsidRPr="0043363A" w:rsidRDefault="001444E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E4" w:rsidRPr="00730163" w:rsidTr="00913257">
        <w:tc>
          <w:tcPr>
            <w:tcW w:w="2836" w:type="dxa"/>
            <w:gridSpan w:val="2"/>
          </w:tcPr>
          <w:p w:rsidR="001444E4" w:rsidRPr="00413D8B" w:rsidRDefault="001444E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  <w:gridSpan w:val="3"/>
          </w:tcPr>
          <w:p w:rsidR="001444E4" w:rsidRPr="0043363A" w:rsidRDefault="001444E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gridSpan w:val="2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E4" w:rsidRPr="00730163" w:rsidTr="00913257">
        <w:trPr>
          <w:trHeight w:val="720"/>
        </w:trPr>
        <w:tc>
          <w:tcPr>
            <w:tcW w:w="2836" w:type="dxa"/>
            <w:gridSpan w:val="2"/>
            <w:vMerge w:val="restart"/>
          </w:tcPr>
          <w:p w:rsidR="001444E4" w:rsidRPr="00413D8B" w:rsidRDefault="001444E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  <w:gridSpan w:val="3"/>
            <w:vMerge w:val="restart"/>
          </w:tcPr>
          <w:p w:rsidR="001444E4" w:rsidRPr="0043363A" w:rsidRDefault="001444E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,0</w:t>
            </w:r>
          </w:p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gridSpan w:val="2"/>
            <w:vMerge w:val="restart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gridSpan w:val="2"/>
            <w:vMerge w:val="restart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</w:tcPr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E4" w:rsidRPr="00730163" w:rsidTr="00913257">
        <w:trPr>
          <w:trHeight w:val="480"/>
        </w:trPr>
        <w:tc>
          <w:tcPr>
            <w:tcW w:w="2836" w:type="dxa"/>
            <w:gridSpan w:val="2"/>
            <w:vMerge/>
          </w:tcPr>
          <w:p w:rsidR="001444E4" w:rsidRPr="0043363A" w:rsidRDefault="001444E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1444E4" w:rsidRPr="0043363A" w:rsidRDefault="001444E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288" w:type="dxa"/>
            <w:gridSpan w:val="4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51" w:type="dxa"/>
            <w:gridSpan w:val="2"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gridSpan w:val="2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444E4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1444E4" w:rsidRPr="00730163" w:rsidRDefault="001444E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3B4" w:rsidRPr="00730163" w:rsidTr="00913257">
        <w:trPr>
          <w:trHeight w:val="600"/>
        </w:trPr>
        <w:tc>
          <w:tcPr>
            <w:tcW w:w="2836" w:type="dxa"/>
            <w:gridSpan w:val="2"/>
            <w:vMerge w:val="restart"/>
          </w:tcPr>
          <w:p w:rsidR="000A73B4" w:rsidRPr="0043363A" w:rsidRDefault="000A73B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>Садыкова Закия Закиевна</w:t>
            </w:r>
          </w:p>
        </w:tc>
        <w:tc>
          <w:tcPr>
            <w:tcW w:w="1842" w:type="dxa"/>
            <w:gridSpan w:val="3"/>
            <w:vMerge w:val="restart"/>
          </w:tcPr>
          <w:p w:rsidR="000A73B4" w:rsidRPr="00413D8B" w:rsidRDefault="000A73B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финансов и налоговой политики, начальник отдела казначейского исполнения бюджета</w:t>
            </w:r>
          </w:p>
        </w:tc>
        <w:tc>
          <w:tcPr>
            <w:tcW w:w="1122" w:type="dxa"/>
          </w:tcPr>
          <w:p w:rsidR="000A73B4" w:rsidRPr="00730163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8" w:type="dxa"/>
            <w:gridSpan w:val="4"/>
          </w:tcPr>
          <w:p w:rsidR="000A73B4" w:rsidRPr="00730163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51" w:type="dxa"/>
            <w:gridSpan w:val="2"/>
          </w:tcPr>
          <w:p w:rsidR="000A73B4" w:rsidRPr="00730163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0A73B4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A73B4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B4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73B4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0A73B4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B4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A73B4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73B4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B4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A73B4" w:rsidRPr="00730163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73B4" w:rsidRPr="00730163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0A73B4" w:rsidRPr="00730163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985,58</w:t>
            </w:r>
          </w:p>
        </w:tc>
      </w:tr>
      <w:tr w:rsidR="000A73B4" w:rsidRPr="00730163" w:rsidTr="00913257">
        <w:trPr>
          <w:trHeight w:val="600"/>
        </w:trPr>
        <w:tc>
          <w:tcPr>
            <w:tcW w:w="2836" w:type="dxa"/>
            <w:gridSpan w:val="2"/>
            <w:vMerge/>
          </w:tcPr>
          <w:p w:rsidR="000A73B4" w:rsidRPr="0043363A" w:rsidRDefault="000A73B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0A73B4" w:rsidRPr="0043363A" w:rsidRDefault="000A73B4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0A73B4" w:rsidRDefault="00712619" w:rsidP="0071261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73B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88" w:type="dxa"/>
            <w:gridSpan w:val="4"/>
          </w:tcPr>
          <w:p w:rsidR="000A73B4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</w:tcPr>
          <w:p w:rsidR="000A73B4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712619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B4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712619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B4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gridSpan w:val="2"/>
          </w:tcPr>
          <w:p w:rsidR="00712619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B4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134" w:type="dxa"/>
            <w:gridSpan w:val="2"/>
            <w:vMerge/>
          </w:tcPr>
          <w:p w:rsidR="000A73B4" w:rsidRPr="00730163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73B4" w:rsidRPr="00730163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0A73B4" w:rsidRPr="00730163" w:rsidRDefault="000A73B4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9" w:rsidRPr="00730163" w:rsidTr="00913257">
        <w:trPr>
          <w:trHeight w:val="435"/>
        </w:trPr>
        <w:tc>
          <w:tcPr>
            <w:tcW w:w="2836" w:type="dxa"/>
            <w:gridSpan w:val="2"/>
            <w:vMerge w:val="restart"/>
          </w:tcPr>
          <w:p w:rsidR="00712619" w:rsidRPr="00413D8B" w:rsidRDefault="00712619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  <w:gridSpan w:val="3"/>
            <w:vMerge w:val="restart"/>
          </w:tcPr>
          <w:p w:rsidR="00712619" w:rsidRPr="0043363A" w:rsidRDefault="00712619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712619" w:rsidRPr="00730163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 w:val="restart"/>
          </w:tcPr>
          <w:p w:rsidR="00712619" w:rsidRPr="00730163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712619" w:rsidRPr="00730163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12619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2619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12619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712619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2619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12619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12619" w:rsidRPr="00730163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12619" w:rsidRPr="00730163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712619" w:rsidRPr="00730163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34,14</w:t>
            </w:r>
          </w:p>
        </w:tc>
      </w:tr>
      <w:tr w:rsidR="00712619" w:rsidRPr="00730163" w:rsidTr="00913257">
        <w:trPr>
          <w:trHeight w:val="525"/>
        </w:trPr>
        <w:tc>
          <w:tcPr>
            <w:tcW w:w="2836" w:type="dxa"/>
            <w:gridSpan w:val="2"/>
            <w:vMerge/>
          </w:tcPr>
          <w:p w:rsidR="00712619" w:rsidRPr="0043363A" w:rsidRDefault="00712619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712619" w:rsidRPr="0043363A" w:rsidRDefault="00712619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712619" w:rsidRPr="00730163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712619" w:rsidRPr="00730163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712619" w:rsidRPr="00730163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12619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712619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gridSpan w:val="2"/>
          </w:tcPr>
          <w:p w:rsidR="00712619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712619" w:rsidRPr="00730163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2619" w:rsidRPr="00730163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712619" w:rsidRDefault="0071261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40" w:rsidRPr="00730163" w:rsidTr="00913257">
        <w:tc>
          <w:tcPr>
            <w:tcW w:w="2836" w:type="dxa"/>
            <w:gridSpan w:val="2"/>
            <w:vMerge w:val="restart"/>
          </w:tcPr>
          <w:p w:rsidR="00C86C40" w:rsidRPr="0043363A" w:rsidRDefault="007B7E39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ыновских Любовь Анатольевна</w:t>
            </w:r>
          </w:p>
        </w:tc>
        <w:tc>
          <w:tcPr>
            <w:tcW w:w="1842" w:type="dxa"/>
            <w:gridSpan w:val="3"/>
            <w:vMerge w:val="restart"/>
          </w:tcPr>
          <w:p w:rsidR="00C86C40" w:rsidRPr="00413D8B" w:rsidRDefault="007B7E39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ыми учреждениями</w:t>
            </w:r>
          </w:p>
        </w:tc>
        <w:tc>
          <w:tcPr>
            <w:tcW w:w="1122" w:type="dxa"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8" w:type="dxa"/>
            <w:gridSpan w:val="4"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0</w:t>
            </w:r>
          </w:p>
        </w:tc>
        <w:tc>
          <w:tcPr>
            <w:tcW w:w="851" w:type="dxa"/>
            <w:gridSpan w:val="2"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C86C40" w:rsidRPr="00730163" w:rsidRDefault="007B7E39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219,72</w:t>
            </w:r>
          </w:p>
        </w:tc>
      </w:tr>
      <w:tr w:rsidR="00C86C40" w:rsidRPr="00730163" w:rsidTr="00913257">
        <w:tc>
          <w:tcPr>
            <w:tcW w:w="2836" w:type="dxa"/>
            <w:gridSpan w:val="2"/>
            <w:vMerge/>
          </w:tcPr>
          <w:p w:rsidR="00C86C40" w:rsidRPr="0043363A" w:rsidRDefault="00C86C40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C86C40" w:rsidRPr="00413D8B" w:rsidRDefault="00C86C40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C86C40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8" w:type="dxa"/>
            <w:gridSpan w:val="4"/>
          </w:tcPr>
          <w:p w:rsidR="00C86C40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1" w:type="dxa"/>
            <w:gridSpan w:val="2"/>
          </w:tcPr>
          <w:p w:rsidR="00C86C40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C86C40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40" w:rsidRPr="00730163" w:rsidTr="00913257">
        <w:tc>
          <w:tcPr>
            <w:tcW w:w="2836" w:type="dxa"/>
            <w:gridSpan w:val="2"/>
            <w:vMerge/>
          </w:tcPr>
          <w:p w:rsidR="00C86C40" w:rsidRPr="0043363A" w:rsidRDefault="00C86C40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C86C40" w:rsidRPr="00413D8B" w:rsidRDefault="00C86C40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C86C40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88" w:type="dxa"/>
            <w:gridSpan w:val="4"/>
          </w:tcPr>
          <w:p w:rsidR="00C86C40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851" w:type="dxa"/>
            <w:gridSpan w:val="2"/>
          </w:tcPr>
          <w:p w:rsidR="00C86C40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6C40" w:rsidRPr="00730163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C86C40" w:rsidRDefault="00C86C40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8F" w:rsidRPr="00730163" w:rsidTr="00913257">
        <w:trPr>
          <w:trHeight w:val="1104"/>
        </w:trPr>
        <w:tc>
          <w:tcPr>
            <w:tcW w:w="2836" w:type="dxa"/>
            <w:gridSpan w:val="2"/>
            <w:vMerge w:val="restart"/>
          </w:tcPr>
          <w:p w:rsidR="006F358F" w:rsidRPr="00413D8B" w:rsidRDefault="001203E8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gridSpan w:val="3"/>
            <w:vMerge w:val="restart"/>
          </w:tcPr>
          <w:p w:rsidR="006F358F" w:rsidRPr="00413D8B" w:rsidRDefault="006F358F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6F358F" w:rsidRPr="00730163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 w:val="restart"/>
          </w:tcPr>
          <w:p w:rsidR="006F358F" w:rsidRPr="00730163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6F358F" w:rsidRPr="00730163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F358F" w:rsidRPr="00730163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</w:tcPr>
          <w:p w:rsidR="006F358F" w:rsidRPr="00730163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vMerge w:val="restart"/>
          </w:tcPr>
          <w:p w:rsidR="006F358F" w:rsidRPr="00730163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358F" w:rsidRPr="00435714" w:rsidRDefault="006F358F" w:rsidP="001203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1203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1203E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134" w:type="dxa"/>
          </w:tcPr>
          <w:p w:rsidR="006F358F" w:rsidRPr="008851BA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-ASTRA</w:t>
            </w:r>
          </w:p>
        </w:tc>
        <w:tc>
          <w:tcPr>
            <w:tcW w:w="1424" w:type="dxa"/>
            <w:gridSpan w:val="4"/>
            <w:vMerge w:val="restart"/>
          </w:tcPr>
          <w:p w:rsidR="006F358F" w:rsidRPr="00730163" w:rsidRDefault="001203E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16,97</w:t>
            </w:r>
          </w:p>
        </w:tc>
      </w:tr>
      <w:tr w:rsidR="006F358F" w:rsidRPr="00730163" w:rsidTr="00913257">
        <w:tc>
          <w:tcPr>
            <w:tcW w:w="2836" w:type="dxa"/>
            <w:gridSpan w:val="2"/>
            <w:vMerge/>
          </w:tcPr>
          <w:p w:rsidR="006F358F" w:rsidRPr="0043363A" w:rsidRDefault="006F358F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6F358F" w:rsidRPr="00413D8B" w:rsidRDefault="006F358F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6F358F" w:rsidRPr="00730163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6F358F" w:rsidRPr="00730163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6F358F" w:rsidRPr="00730163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6F358F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F358F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F358F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358F" w:rsidRDefault="006F358F" w:rsidP="001203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1203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1203E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134" w:type="dxa"/>
          </w:tcPr>
          <w:p w:rsidR="006F358F" w:rsidRDefault="001203E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0</w:t>
            </w:r>
          </w:p>
        </w:tc>
        <w:tc>
          <w:tcPr>
            <w:tcW w:w="1424" w:type="dxa"/>
            <w:gridSpan w:val="4"/>
            <w:vMerge/>
          </w:tcPr>
          <w:p w:rsidR="006F358F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8F" w:rsidRPr="00730163" w:rsidTr="00913257">
        <w:tc>
          <w:tcPr>
            <w:tcW w:w="2836" w:type="dxa"/>
            <w:gridSpan w:val="2"/>
            <w:vMerge/>
          </w:tcPr>
          <w:p w:rsidR="006F358F" w:rsidRPr="0043363A" w:rsidRDefault="006F358F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6F358F" w:rsidRPr="00413D8B" w:rsidRDefault="006F358F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6F358F" w:rsidRPr="00730163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6F358F" w:rsidRPr="00730163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6F358F" w:rsidRPr="00730163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6F358F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F358F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F358F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358F" w:rsidRDefault="006F358F" w:rsidP="001203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1203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1203E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134" w:type="dxa"/>
          </w:tcPr>
          <w:p w:rsidR="006F358F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</w:p>
          <w:p w:rsidR="006F358F" w:rsidRDefault="001203E8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0</w:t>
            </w:r>
          </w:p>
        </w:tc>
        <w:tc>
          <w:tcPr>
            <w:tcW w:w="1424" w:type="dxa"/>
            <w:gridSpan w:val="4"/>
            <w:vMerge/>
          </w:tcPr>
          <w:p w:rsidR="006F358F" w:rsidRDefault="006F358F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D" w:rsidRPr="00730163" w:rsidTr="00913257">
        <w:tc>
          <w:tcPr>
            <w:tcW w:w="2836" w:type="dxa"/>
            <w:gridSpan w:val="2"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>Наумова Надежда Федоровна</w:t>
            </w:r>
          </w:p>
        </w:tc>
        <w:tc>
          <w:tcPr>
            <w:tcW w:w="1842" w:type="dxa"/>
            <w:gridSpan w:val="3"/>
          </w:tcPr>
          <w:p w:rsidR="00322FBD" w:rsidRPr="00413D8B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Заведующий общим отделом аппарата администрации муниципального района</w:t>
            </w:r>
          </w:p>
        </w:tc>
        <w:tc>
          <w:tcPr>
            <w:tcW w:w="1122" w:type="dxa"/>
          </w:tcPr>
          <w:p w:rsidR="00322FBD" w:rsidRPr="00730163" w:rsidRDefault="00994366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88" w:type="dxa"/>
            <w:gridSpan w:val="4"/>
          </w:tcPr>
          <w:p w:rsidR="00322FBD" w:rsidRPr="00730163" w:rsidRDefault="00994366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gridSpan w:val="2"/>
          </w:tcPr>
          <w:p w:rsidR="00322FBD" w:rsidRPr="00730163" w:rsidRDefault="00994366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2FBD" w:rsidRDefault="00322FBD" w:rsidP="001203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80,87</w:t>
            </w:r>
          </w:p>
        </w:tc>
      </w:tr>
      <w:tr w:rsidR="00322FBD" w:rsidRPr="00730163" w:rsidTr="00913257">
        <w:tc>
          <w:tcPr>
            <w:tcW w:w="2836" w:type="dxa"/>
            <w:gridSpan w:val="2"/>
          </w:tcPr>
          <w:p w:rsidR="00322FBD" w:rsidRPr="00413D8B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  <w:gridSpan w:val="3"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322FBD" w:rsidRPr="00730163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322FBD" w:rsidRPr="00730163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2FBD" w:rsidRPr="00730163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2FBD" w:rsidRDefault="00994366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322FBD" w:rsidRDefault="00994366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gridSpan w:val="2"/>
          </w:tcPr>
          <w:p w:rsidR="00322FBD" w:rsidRDefault="00994366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322FBD" w:rsidRDefault="00322FBD" w:rsidP="001203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D" w:rsidRPr="00730163" w:rsidTr="00913257">
        <w:tc>
          <w:tcPr>
            <w:tcW w:w="2836" w:type="dxa"/>
            <w:gridSpan w:val="2"/>
          </w:tcPr>
          <w:p w:rsidR="00322FBD" w:rsidRPr="00413D8B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  <w:gridSpan w:val="3"/>
          </w:tcPr>
          <w:p w:rsidR="00322FBD" w:rsidRPr="0043363A" w:rsidRDefault="00322FBD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322FBD" w:rsidRPr="00730163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322FBD" w:rsidRPr="00730163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2FBD" w:rsidRPr="00730163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2FBD" w:rsidRDefault="00994366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322FBD" w:rsidRDefault="00994366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gridSpan w:val="2"/>
          </w:tcPr>
          <w:p w:rsidR="00322FBD" w:rsidRDefault="00994366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322FBD" w:rsidRDefault="00322FBD" w:rsidP="001203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322FBD" w:rsidRDefault="00322FBD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413D8B" w:rsidRDefault="00413D8B" w:rsidP="002B6F1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экономики, начальник отдела социально-экономического развит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413D8B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461940,07</w:t>
            </w:r>
          </w:p>
        </w:tc>
      </w:tr>
      <w:tr w:rsidR="00413D8B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791"/>
        </w:trPr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59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741"/>
        </w:trPr>
        <w:tc>
          <w:tcPr>
            <w:tcW w:w="28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ова</w:t>
            </w:r>
            <w:proofErr w:type="spellEnd"/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413D8B" w:rsidRDefault="00413D8B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обеспечению </w:t>
            </w:r>
            <w:proofErr w:type="gramStart"/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поддержки сельскохозяйственных производств агропромышленного отдела управления экономик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61,8 (1/4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ВАЗ 21051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301217,84</w:t>
            </w:r>
          </w:p>
        </w:tc>
      </w:tr>
      <w:tr w:rsidR="00413D8B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88"/>
        </w:trPr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413D8B" w:rsidRDefault="00413D8B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50000,06</w:t>
            </w:r>
          </w:p>
        </w:tc>
      </w:tr>
      <w:tr w:rsidR="00413D8B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8"/>
        </w:trPr>
        <w:tc>
          <w:tcPr>
            <w:tcW w:w="28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413D8B" w:rsidRDefault="00413D8B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413D8B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3D8B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64"/>
        </w:trPr>
        <w:tc>
          <w:tcPr>
            <w:tcW w:w="28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413D8B" w:rsidRDefault="00413D8B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МТЗ 52</w:t>
            </w:r>
          </w:p>
        </w:tc>
        <w:tc>
          <w:tcPr>
            <w:tcW w:w="141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139"/>
        </w:trPr>
        <w:tc>
          <w:tcPr>
            <w:tcW w:w="28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413D8B" w:rsidRDefault="00413D8B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413D8B" w:rsidRDefault="00413D8B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D8B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val="1142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Надежда Павловна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413D8B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Начальник агропромышленного отдела управления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2527,0 (1/2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580335,43</w:t>
            </w:r>
          </w:p>
        </w:tc>
      </w:tr>
      <w:tr w:rsidR="00413D8B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val="1282"/>
        </w:trPr>
        <w:tc>
          <w:tcPr>
            <w:tcW w:w="28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54,4(1/2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AB43E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val="665"/>
        </w:trPr>
        <w:tc>
          <w:tcPr>
            <w:tcW w:w="28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AB43E7" w:rsidTr="00DF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val="1039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413D8B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2527,0 (1/2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4784,29</w:t>
            </w:r>
          </w:p>
        </w:tc>
      </w:tr>
      <w:tr w:rsidR="00413D8B" w:rsidRPr="00AB43E7" w:rsidTr="00DF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val="1345"/>
        </w:trPr>
        <w:tc>
          <w:tcPr>
            <w:tcW w:w="283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A4B8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54,4(1/2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от указанно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AB43E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913257" w:rsidTr="00DF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val="1102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>Сыропятова Полина Игоревна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413D8B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звитию инвестиционных программ и проектов управления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7">
              <w:rPr>
                <w:rFonts w:ascii="Times New Roman" w:hAnsi="Times New Roman" w:cs="Times New Roman"/>
                <w:sz w:val="24"/>
                <w:szCs w:val="24"/>
              </w:rPr>
              <w:t>338 (1/4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257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vagen</w:t>
            </w:r>
            <w:proofErr w:type="spellEnd"/>
            <w:r w:rsidRPr="00913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o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7">
              <w:rPr>
                <w:rFonts w:ascii="Times New Roman" w:hAnsi="Times New Roman" w:cs="Times New Roman"/>
                <w:sz w:val="24"/>
                <w:szCs w:val="24"/>
              </w:rPr>
              <w:t>132216,81</w:t>
            </w:r>
          </w:p>
        </w:tc>
      </w:tr>
      <w:tr w:rsidR="00413D8B" w:rsidRPr="00913257" w:rsidTr="00DF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val="1282"/>
        </w:trPr>
        <w:tc>
          <w:tcPr>
            <w:tcW w:w="283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43363A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413D8B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7">
              <w:rPr>
                <w:rFonts w:ascii="Times New Roman" w:hAnsi="Times New Roman" w:cs="Times New Roman"/>
                <w:sz w:val="24"/>
                <w:szCs w:val="24"/>
              </w:rPr>
              <w:t>87,9(1/4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257">
              <w:rPr>
                <w:rFonts w:ascii="Times New Roman" w:hAnsi="Times New Roman" w:cs="Times New Roman"/>
                <w:sz w:val="24"/>
                <w:szCs w:val="24"/>
              </w:rPr>
              <w:t xml:space="preserve"> от указанной площади)</w:t>
            </w:r>
          </w:p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913257" w:rsidTr="0091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val="94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413D8B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413D8B" w:rsidRDefault="00413D8B" w:rsidP="0043363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8B" w:rsidRPr="00913257" w:rsidRDefault="00413D8B" w:rsidP="00AB43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7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413D8B" w:rsidRPr="00730163" w:rsidTr="00913257">
        <w:tc>
          <w:tcPr>
            <w:tcW w:w="2836" w:type="dxa"/>
            <w:gridSpan w:val="2"/>
            <w:vMerge w:val="restart"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Лариса Сергеевна</w:t>
            </w:r>
          </w:p>
        </w:tc>
        <w:tc>
          <w:tcPr>
            <w:tcW w:w="1842" w:type="dxa"/>
            <w:gridSpan w:val="3"/>
            <w:vMerge w:val="restart"/>
          </w:tcPr>
          <w:p w:rsidR="00413D8B" w:rsidRPr="00413D8B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, молодежной </w:t>
            </w:r>
            <w:r w:rsidRPr="0041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, спорта и туризма</w:t>
            </w:r>
          </w:p>
        </w:tc>
        <w:tc>
          <w:tcPr>
            <w:tcW w:w="1122" w:type="dxa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88" w:type="dxa"/>
            <w:gridSpan w:val="4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838" w:type="dxa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0" w:type="dxa"/>
            <w:gridSpan w:val="3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18,57</w:t>
            </w:r>
          </w:p>
        </w:tc>
      </w:tr>
      <w:tr w:rsidR="00413D8B" w:rsidRPr="00730163" w:rsidTr="00913257">
        <w:tc>
          <w:tcPr>
            <w:tcW w:w="2836" w:type="dxa"/>
            <w:gridSpan w:val="2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288" w:type="dxa"/>
            <w:gridSpan w:val="4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38" w:type="dxa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0" w:type="dxa"/>
            <w:gridSpan w:val="3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730163" w:rsidTr="00913257">
        <w:tc>
          <w:tcPr>
            <w:tcW w:w="2836" w:type="dxa"/>
            <w:gridSpan w:val="2"/>
            <w:vMerge w:val="restart"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шакова Галина Александровна</w:t>
            </w:r>
          </w:p>
        </w:tc>
        <w:tc>
          <w:tcPr>
            <w:tcW w:w="1842" w:type="dxa"/>
            <w:gridSpan w:val="3"/>
            <w:vMerge w:val="restart"/>
          </w:tcPr>
          <w:p w:rsidR="00413D8B" w:rsidRPr="00413D8B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 и налоговой политики</w:t>
            </w:r>
          </w:p>
        </w:tc>
        <w:tc>
          <w:tcPr>
            <w:tcW w:w="1122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8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,5</w:t>
            </w:r>
          </w:p>
        </w:tc>
        <w:tc>
          <w:tcPr>
            <w:tcW w:w="838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0" w:type="dxa"/>
            <w:gridSpan w:val="3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126,35</w:t>
            </w:r>
          </w:p>
        </w:tc>
      </w:tr>
      <w:tr w:rsidR="00413D8B" w:rsidRPr="00730163" w:rsidTr="00913257">
        <w:tc>
          <w:tcPr>
            <w:tcW w:w="2836" w:type="dxa"/>
            <w:gridSpan w:val="2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413D8B" w:rsidRPr="00413D8B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8" w:type="dxa"/>
            <w:gridSpan w:val="4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38" w:type="dxa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0" w:type="dxa"/>
            <w:gridSpan w:val="3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730163" w:rsidTr="00913257">
        <w:trPr>
          <w:trHeight w:val="766"/>
        </w:trPr>
        <w:tc>
          <w:tcPr>
            <w:tcW w:w="2836" w:type="dxa"/>
            <w:gridSpan w:val="2"/>
            <w:vMerge w:val="restart"/>
          </w:tcPr>
          <w:p w:rsidR="00413D8B" w:rsidRPr="00413D8B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gridSpan w:val="3"/>
            <w:vMerge w:val="restart"/>
          </w:tcPr>
          <w:p w:rsidR="00413D8B" w:rsidRPr="00413D8B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8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,5</w:t>
            </w:r>
          </w:p>
        </w:tc>
        <w:tc>
          <w:tcPr>
            <w:tcW w:w="838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0" w:type="dxa"/>
            <w:gridSpan w:val="3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13D8B" w:rsidRPr="00435714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71,50</w:t>
            </w:r>
          </w:p>
        </w:tc>
      </w:tr>
      <w:tr w:rsidR="00413D8B" w:rsidRPr="00730163" w:rsidTr="00913257">
        <w:trPr>
          <w:trHeight w:val="766"/>
        </w:trPr>
        <w:tc>
          <w:tcPr>
            <w:tcW w:w="2836" w:type="dxa"/>
            <w:gridSpan w:val="2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413D8B" w:rsidRPr="00413D8B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8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0</w:t>
            </w:r>
          </w:p>
        </w:tc>
        <w:tc>
          <w:tcPr>
            <w:tcW w:w="838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0" w:type="dxa"/>
            <w:gridSpan w:val="3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435714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730163" w:rsidTr="00913257">
        <w:trPr>
          <w:trHeight w:val="766"/>
        </w:trPr>
        <w:tc>
          <w:tcPr>
            <w:tcW w:w="2836" w:type="dxa"/>
            <w:gridSpan w:val="2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413D8B" w:rsidRPr="00413D8B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8" w:type="dxa"/>
            <w:gridSpan w:val="4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38" w:type="dxa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0" w:type="dxa"/>
            <w:gridSpan w:val="3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435714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730163" w:rsidTr="00913257">
        <w:tc>
          <w:tcPr>
            <w:tcW w:w="2836" w:type="dxa"/>
            <w:gridSpan w:val="2"/>
            <w:vMerge w:val="restart"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Галина Викторовна</w:t>
            </w:r>
          </w:p>
        </w:tc>
        <w:tc>
          <w:tcPr>
            <w:tcW w:w="1842" w:type="dxa"/>
            <w:gridSpan w:val="3"/>
            <w:vMerge w:val="restart"/>
          </w:tcPr>
          <w:p w:rsidR="00413D8B" w:rsidRPr="00413D8B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района</w:t>
            </w:r>
          </w:p>
        </w:tc>
        <w:tc>
          <w:tcPr>
            <w:tcW w:w="1122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88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38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0" w:type="dxa"/>
            <w:gridSpan w:val="3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992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511,24</w:t>
            </w:r>
          </w:p>
        </w:tc>
      </w:tr>
      <w:tr w:rsidR="00413D8B" w:rsidRPr="00730163" w:rsidTr="00913257">
        <w:tc>
          <w:tcPr>
            <w:tcW w:w="2836" w:type="dxa"/>
            <w:gridSpan w:val="2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88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38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0" w:type="dxa"/>
            <w:gridSpan w:val="3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730163" w:rsidTr="00913257">
        <w:trPr>
          <w:trHeight w:val="766"/>
        </w:trPr>
        <w:tc>
          <w:tcPr>
            <w:tcW w:w="2836" w:type="dxa"/>
            <w:gridSpan w:val="2"/>
            <w:vMerge w:val="restart"/>
          </w:tcPr>
          <w:p w:rsidR="00413D8B" w:rsidRPr="00413D8B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gridSpan w:val="3"/>
            <w:vMerge w:val="restart"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8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838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0" w:type="dxa"/>
            <w:gridSpan w:val="3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13D8B" w:rsidRPr="00435714" w:rsidRDefault="00413D8B" w:rsidP="001203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424" w:type="dxa"/>
            <w:gridSpan w:val="4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05,05</w:t>
            </w:r>
          </w:p>
        </w:tc>
      </w:tr>
      <w:tr w:rsidR="00413D8B" w:rsidRPr="00730163" w:rsidTr="00913257">
        <w:trPr>
          <w:trHeight w:val="766"/>
        </w:trPr>
        <w:tc>
          <w:tcPr>
            <w:tcW w:w="2836" w:type="dxa"/>
            <w:gridSpan w:val="2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88" w:type="dxa"/>
            <w:gridSpan w:val="4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38" w:type="dxa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0" w:type="dxa"/>
            <w:gridSpan w:val="3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435714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730163" w:rsidTr="00913257">
        <w:tc>
          <w:tcPr>
            <w:tcW w:w="2836" w:type="dxa"/>
            <w:gridSpan w:val="2"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>Штейникова</w:t>
            </w:r>
            <w:proofErr w:type="spellEnd"/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</w:t>
            </w: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лентиновна</w:t>
            </w:r>
          </w:p>
        </w:tc>
        <w:tc>
          <w:tcPr>
            <w:tcW w:w="1842" w:type="dxa"/>
            <w:gridSpan w:val="3"/>
          </w:tcPr>
          <w:p w:rsidR="00413D8B" w:rsidRPr="00413D8B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41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социальной политики администрации муниципального района</w:t>
            </w:r>
          </w:p>
        </w:tc>
        <w:tc>
          <w:tcPr>
            <w:tcW w:w="1122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92" w:type="dxa"/>
            <w:gridSpan w:val="2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054,78</w:t>
            </w:r>
          </w:p>
        </w:tc>
      </w:tr>
      <w:tr w:rsidR="00413D8B" w:rsidRPr="00730163" w:rsidTr="00913257">
        <w:trPr>
          <w:trHeight w:val="766"/>
        </w:trPr>
        <w:tc>
          <w:tcPr>
            <w:tcW w:w="2836" w:type="dxa"/>
            <w:gridSpan w:val="2"/>
            <w:vMerge w:val="restart"/>
          </w:tcPr>
          <w:p w:rsidR="00413D8B" w:rsidRPr="00413D8B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  <w:gridSpan w:val="3"/>
            <w:vMerge w:val="restart"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8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38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0" w:type="dxa"/>
            <w:gridSpan w:val="3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13D8B" w:rsidRPr="00435714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</w:tc>
        <w:tc>
          <w:tcPr>
            <w:tcW w:w="1134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-211440-26</w:t>
            </w:r>
          </w:p>
        </w:tc>
        <w:tc>
          <w:tcPr>
            <w:tcW w:w="1424" w:type="dxa"/>
            <w:gridSpan w:val="4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29,57</w:t>
            </w:r>
          </w:p>
        </w:tc>
      </w:tr>
      <w:tr w:rsidR="00413D8B" w:rsidRPr="00730163" w:rsidTr="00913257">
        <w:trPr>
          <w:trHeight w:val="766"/>
        </w:trPr>
        <w:tc>
          <w:tcPr>
            <w:tcW w:w="2836" w:type="dxa"/>
            <w:gridSpan w:val="2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8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838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0" w:type="dxa"/>
            <w:gridSpan w:val="3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13D8B" w:rsidRPr="00435714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</w:tc>
        <w:tc>
          <w:tcPr>
            <w:tcW w:w="1134" w:type="dxa"/>
          </w:tcPr>
          <w:p w:rsidR="00413D8B" w:rsidRPr="000A73B4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4E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O</w:t>
            </w:r>
            <w:r w:rsidRPr="004E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</w:t>
            </w:r>
          </w:p>
        </w:tc>
        <w:tc>
          <w:tcPr>
            <w:tcW w:w="1424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730163" w:rsidTr="00913257">
        <w:trPr>
          <w:trHeight w:val="766"/>
        </w:trPr>
        <w:tc>
          <w:tcPr>
            <w:tcW w:w="2836" w:type="dxa"/>
            <w:gridSpan w:val="2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8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38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0" w:type="dxa"/>
            <w:gridSpan w:val="3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13D8B" w:rsidRPr="00435714" w:rsidRDefault="00413D8B" w:rsidP="000A73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</w:tc>
        <w:tc>
          <w:tcPr>
            <w:tcW w:w="1134" w:type="dxa"/>
          </w:tcPr>
          <w:p w:rsidR="00413D8B" w:rsidRPr="000A73B4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3</w:t>
            </w:r>
          </w:p>
        </w:tc>
        <w:tc>
          <w:tcPr>
            <w:tcW w:w="1424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730163" w:rsidTr="00913257">
        <w:trPr>
          <w:trHeight w:val="766"/>
        </w:trPr>
        <w:tc>
          <w:tcPr>
            <w:tcW w:w="2836" w:type="dxa"/>
            <w:gridSpan w:val="2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8" w:type="dxa"/>
            <w:gridSpan w:val="4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38" w:type="dxa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0" w:type="dxa"/>
            <w:gridSpan w:val="3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13D8B" w:rsidRPr="000C1940" w:rsidRDefault="00413D8B" w:rsidP="000A73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</w:p>
        </w:tc>
        <w:tc>
          <w:tcPr>
            <w:tcW w:w="1134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Восход ЗМ 4168ПМЗ</w:t>
            </w:r>
          </w:p>
        </w:tc>
        <w:tc>
          <w:tcPr>
            <w:tcW w:w="1424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730163" w:rsidTr="00913257">
        <w:trPr>
          <w:trHeight w:val="766"/>
        </w:trPr>
        <w:tc>
          <w:tcPr>
            <w:tcW w:w="2836" w:type="dxa"/>
            <w:gridSpan w:val="2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8" w:type="dxa"/>
            <w:gridSpan w:val="4"/>
            <w:vMerge w:val="restart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38" w:type="dxa"/>
            <w:vMerge w:val="restart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0" w:type="dxa"/>
            <w:gridSpan w:val="3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13D8B" w:rsidRPr="00435714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1134" w:type="dxa"/>
          </w:tcPr>
          <w:p w:rsidR="00413D8B" w:rsidRPr="00730163" w:rsidRDefault="00413D8B" w:rsidP="000A73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52 ЕО5983</w:t>
            </w:r>
          </w:p>
        </w:tc>
        <w:tc>
          <w:tcPr>
            <w:tcW w:w="1424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730163" w:rsidTr="00913257">
        <w:trPr>
          <w:trHeight w:val="766"/>
        </w:trPr>
        <w:tc>
          <w:tcPr>
            <w:tcW w:w="2836" w:type="dxa"/>
            <w:gridSpan w:val="2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13D8B" w:rsidRDefault="00413D8B" w:rsidP="000A73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транспортное средство</w:t>
            </w:r>
          </w:p>
        </w:tc>
        <w:tc>
          <w:tcPr>
            <w:tcW w:w="1134" w:type="dxa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втомобилю 821303</w:t>
            </w:r>
          </w:p>
        </w:tc>
        <w:tc>
          <w:tcPr>
            <w:tcW w:w="1424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730163" w:rsidTr="00913257">
        <w:tc>
          <w:tcPr>
            <w:tcW w:w="2836" w:type="dxa"/>
            <w:gridSpan w:val="2"/>
          </w:tcPr>
          <w:p w:rsidR="00413D8B" w:rsidRPr="00413D8B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  <w:gridSpan w:val="3"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92" w:type="dxa"/>
            <w:gridSpan w:val="2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730163" w:rsidTr="00913257">
        <w:tc>
          <w:tcPr>
            <w:tcW w:w="2836" w:type="dxa"/>
            <w:gridSpan w:val="2"/>
            <w:vMerge w:val="restart"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а Галина </w:t>
            </w:r>
            <w:r w:rsidRPr="00433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842" w:type="dxa"/>
            <w:gridSpan w:val="3"/>
            <w:vMerge w:val="restart"/>
          </w:tcPr>
          <w:p w:rsidR="00413D8B" w:rsidRPr="00413D8B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41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экономики</w:t>
            </w:r>
          </w:p>
        </w:tc>
        <w:tc>
          <w:tcPr>
            <w:tcW w:w="1122" w:type="dxa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288" w:type="dxa"/>
            <w:gridSpan w:val="4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8,0</w:t>
            </w:r>
          </w:p>
        </w:tc>
        <w:tc>
          <w:tcPr>
            <w:tcW w:w="838" w:type="dxa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0" w:type="dxa"/>
            <w:gridSpan w:val="3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gridSpan w:val="2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0,0</w:t>
            </w:r>
          </w:p>
        </w:tc>
        <w:tc>
          <w:tcPr>
            <w:tcW w:w="992" w:type="dxa"/>
            <w:gridSpan w:val="2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266,61</w:t>
            </w:r>
          </w:p>
        </w:tc>
      </w:tr>
      <w:tr w:rsidR="00413D8B" w:rsidRPr="00730163" w:rsidTr="00913257">
        <w:tc>
          <w:tcPr>
            <w:tcW w:w="2836" w:type="dxa"/>
            <w:gridSpan w:val="2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gridSpan w:val="2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730163" w:rsidTr="00913257">
        <w:tc>
          <w:tcPr>
            <w:tcW w:w="2836" w:type="dxa"/>
            <w:gridSpan w:val="2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992" w:type="dxa"/>
            <w:gridSpan w:val="2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730163" w:rsidTr="00913257">
        <w:trPr>
          <w:trHeight w:val="766"/>
        </w:trPr>
        <w:tc>
          <w:tcPr>
            <w:tcW w:w="2836" w:type="dxa"/>
            <w:gridSpan w:val="2"/>
            <w:vMerge w:val="restart"/>
          </w:tcPr>
          <w:p w:rsidR="00413D8B" w:rsidRPr="00413D8B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gridSpan w:val="3"/>
            <w:vMerge w:val="restart"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8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838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0" w:type="dxa"/>
            <w:gridSpan w:val="3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992" w:type="dxa"/>
            <w:gridSpan w:val="2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413D8B" w:rsidRPr="0040249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</w:tc>
        <w:tc>
          <w:tcPr>
            <w:tcW w:w="1134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AN</w:t>
            </w:r>
          </w:p>
        </w:tc>
        <w:tc>
          <w:tcPr>
            <w:tcW w:w="1424" w:type="dxa"/>
            <w:gridSpan w:val="4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25,49</w:t>
            </w:r>
          </w:p>
        </w:tc>
      </w:tr>
      <w:tr w:rsidR="00413D8B" w:rsidRPr="00730163" w:rsidTr="00913257">
        <w:trPr>
          <w:trHeight w:val="766"/>
        </w:trPr>
        <w:tc>
          <w:tcPr>
            <w:tcW w:w="2836" w:type="dxa"/>
            <w:gridSpan w:val="2"/>
            <w:vMerge/>
          </w:tcPr>
          <w:p w:rsidR="00413D8B" w:rsidRPr="00413D8B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8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838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0" w:type="dxa"/>
            <w:gridSpan w:val="3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13D8B" w:rsidRPr="00435714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</w:p>
        </w:tc>
        <w:tc>
          <w:tcPr>
            <w:tcW w:w="1134" w:type="dxa"/>
            <w:vMerge w:val="restart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45</w:t>
            </w:r>
          </w:p>
        </w:tc>
        <w:tc>
          <w:tcPr>
            <w:tcW w:w="1424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730163" w:rsidTr="00913257">
        <w:trPr>
          <w:trHeight w:val="766"/>
        </w:trPr>
        <w:tc>
          <w:tcPr>
            <w:tcW w:w="2836" w:type="dxa"/>
            <w:gridSpan w:val="2"/>
            <w:vMerge/>
          </w:tcPr>
          <w:p w:rsidR="00413D8B" w:rsidRPr="00413D8B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8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838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0" w:type="dxa"/>
            <w:gridSpan w:val="3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13D8B" w:rsidRPr="00435714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vMerge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8B" w:rsidRPr="00730163" w:rsidTr="00913257">
        <w:tc>
          <w:tcPr>
            <w:tcW w:w="2836" w:type="dxa"/>
            <w:gridSpan w:val="2"/>
          </w:tcPr>
          <w:p w:rsidR="00413D8B" w:rsidRPr="00413D8B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  <w:gridSpan w:val="3"/>
          </w:tcPr>
          <w:p w:rsidR="00413D8B" w:rsidRPr="0043363A" w:rsidRDefault="00413D8B" w:rsidP="0043363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gridSpan w:val="2"/>
          </w:tcPr>
          <w:p w:rsidR="00413D8B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413D8B" w:rsidRPr="00730163" w:rsidRDefault="00413D8B" w:rsidP="00C851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</w:tbl>
    <w:p w:rsidR="005633CC" w:rsidRDefault="005633CC">
      <w:bookmarkStart w:id="0" w:name="_GoBack"/>
      <w:bookmarkEnd w:id="0"/>
    </w:p>
    <w:sectPr w:rsidR="005633CC" w:rsidSect="007E5908">
      <w:pgSz w:w="16838" w:h="11906" w:orient="landscape"/>
      <w:pgMar w:top="1701" w:right="1134" w:bottom="851" w:left="1134" w:header="709" w:footer="709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77"/>
    <w:rsid w:val="00083C53"/>
    <w:rsid w:val="0008568C"/>
    <w:rsid w:val="000A2E06"/>
    <w:rsid w:val="000A73B4"/>
    <w:rsid w:val="000B408B"/>
    <w:rsid w:val="000B5FE4"/>
    <w:rsid w:val="000C1940"/>
    <w:rsid w:val="000E0876"/>
    <w:rsid w:val="000E24CB"/>
    <w:rsid w:val="000F5745"/>
    <w:rsid w:val="001203E8"/>
    <w:rsid w:val="0012770D"/>
    <w:rsid w:val="001444E4"/>
    <w:rsid w:val="00214194"/>
    <w:rsid w:val="0024301E"/>
    <w:rsid w:val="002713AB"/>
    <w:rsid w:val="002E3214"/>
    <w:rsid w:val="002E6AA1"/>
    <w:rsid w:val="00322FBD"/>
    <w:rsid w:val="003330FA"/>
    <w:rsid w:val="00362FBE"/>
    <w:rsid w:val="003932E2"/>
    <w:rsid w:val="003F0A18"/>
    <w:rsid w:val="00402493"/>
    <w:rsid w:val="004116A7"/>
    <w:rsid w:val="00413D0D"/>
    <w:rsid w:val="00413D8B"/>
    <w:rsid w:val="0041715B"/>
    <w:rsid w:val="0043363A"/>
    <w:rsid w:val="00435714"/>
    <w:rsid w:val="004432C9"/>
    <w:rsid w:val="00445B27"/>
    <w:rsid w:val="00480FC2"/>
    <w:rsid w:val="004E693A"/>
    <w:rsid w:val="00530054"/>
    <w:rsid w:val="0053665C"/>
    <w:rsid w:val="005548BD"/>
    <w:rsid w:val="005633CC"/>
    <w:rsid w:val="00590E6C"/>
    <w:rsid w:val="005A1C93"/>
    <w:rsid w:val="005B6282"/>
    <w:rsid w:val="005F5C3C"/>
    <w:rsid w:val="00626371"/>
    <w:rsid w:val="00651FA1"/>
    <w:rsid w:val="00682ED9"/>
    <w:rsid w:val="006C46BD"/>
    <w:rsid w:val="006D0FD2"/>
    <w:rsid w:val="006D1651"/>
    <w:rsid w:val="006E48D5"/>
    <w:rsid w:val="006F358F"/>
    <w:rsid w:val="00700D41"/>
    <w:rsid w:val="00712619"/>
    <w:rsid w:val="00730163"/>
    <w:rsid w:val="007B7E39"/>
    <w:rsid w:val="007C4031"/>
    <w:rsid w:val="007E5908"/>
    <w:rsid w:val="007F50E0"/>
    <w:rsid w:val="008112BF"/>
    <w:rsid w:val="0087245B"/>
    <w:rsid w:val="008851BA"/>
    <w:rsid w:val="008A21E5"/>
    <w:rsid w:val="00913257"/>
    <w:rsid w:val="00913F8A"/>
    <w:rsid w:val="00932CDF"/>
    <w:rsid w:val="00994366"/>
    <w:rsid w:val="009E6481"/>
    <w:rsid w:val="00A810F5"/>
    <w:rsid w:val="00AA4B8C"/>
    <w:rsid w:val="00AB43E7"/>
    <w:rsid w:val="00B23325"/>
    <w:rsid w:val="00B331DC"/>
    <w:rsid w:val="00B345F9"/>
    <w:rsid w:val="00B34CA5"/>
    <w:rsid w:val="00B43FE5"/>
    <w:rsid w:val="00B50EF2"/>
    <w:rsid w:val="00B718BF"/>
    <w:rsid w:val="00B851E1"/>
    <w:rsid w:val="00B9199C"/>
    <w:rsid w:val="00BC4EB7"/>
    <w:rsid w:val="00C108EE"/>
    <w:rsid w:val="00C41077"/>
    <w:rsid w:val="00C42042"/>
    <w:rsid w:val="00C52941"/>
    <w:rsid w:val="00C6424C"/>
    <w:rsid w:val="00C851FD"/>
    <w:rsid w:val="00C86C40"/>
    <w:rsid w:val="00CB3F70"/>
    <w:rsid w:val="00CC53C7"/>
    <w:rsid w:val="00CF43AD"/>
    <w:rsid w:val="00D301E0"/>
    <w:rsid w:val="00D42B34"/>
    <w:rsid w:val="00D65DC4"/>
    <w:rsid w:val="00D71EA6"/>
    <w:rsid w:val="00D92341"/>
    <w:rsid w:val="00DF1ABF"/>
    <w:rsid w:val="00DF346B"/>
    <w:rsid w:val="00E25D0A"/>
    <w:rsid w:val="00E33BB6"/>
    <w:rsid w:val="00ED4ED6"/>
    <w:rsid w:val="00F261BD"/>
    <w:rsid w:val="00F4187D"/>
    <w:rsid w:val="00F440A5"/>
    <w:rsid w:val="00FF427C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7E5908"/>
  </w:style>
  <w:style w:type="paragraph" w:customStyle="1" w:styleId="ConsPlusCell">
    <w:name w:val="ConsPlusCell"/>
    <w:uiPriority w:val="99"/>
    <w:rsid w:val="00AB4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7E5908"/>
  </w:style>
  <w:style w:type="paragraph" w:customStyle="1" w:styleId="ConsPlusCell">
    <w:name w:val="ConsPlusCell"/>
    <w:uiPriority w:val="99"/>
    <w:rsid w:val="00AB4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3110-A274-4606-B21E-61263C30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87</cp:revision>
  <dcterms:created xsi:type="dcterms:W3CDTF">2016-05-04T06:10:00Z</dcterms:created>
  <dcterms:modified xsi:type="dcterms:W3CDTF">2016-05-16T06:50:00Z</dcterms:modified>
</cp:coreProperties>
</file>